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DB" w:rsidRPr="00227C95" w:rsidRDefault="00B30FDB" w:rsidP="00227C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0"/>
          <w:kern w:val="2"/>
          <w:sz w:val="24"/>
          <w:szCs w:val="24"/>
        </w:rPr>
      </w:pPr>
      <w:r w:rsidRPr="00227C95">
        <w:rPr>
          <w:rFonts w:ascii="Times New Roman" w:hAnsi="Times New Roman" w:cs="Times New Roman"/>
          <w:b/>
          <w:spacing w:val="-20"/>
          <w:kern w:val="2"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B30FDB" w:rsidRPr="00227C95" w:rsidTr="00B30FDB">
        <w:tc>
          <w:tcPr>
            <w:tcW w:w="3085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Ф.И.О. учителя, должность</w:t>
            </w:r>
          </w:p>
        </w:tc>
        <w:tc>
          <w:tcPr>
            <w:tcW w:w="7371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Мазырина Ирина Владимировна</w:t>
            </w:r>
          </w:p>
        </w:tc>
      </w:tr>
      <w:tr w:rsidR="00B30FDB" w:rsidRPr="00227C95" w:rsidTr="00B30FDB">
        <w:tc>
          <w:tcPr>
            <w:tcW w:w="3085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 xml:space="preserve">Предмет </w:t>
            </w:r>
          </w:p>
        </w:tc>
        <w:tc>
          <w:tcPr>
            <w:tcW w:w="7371" w:type="dxa"/>
          </w:tcPr>
          <w:p w:rsidR="00B30FDB" w:rsidRPr="00227C95" w:rsidRDefault="00313D71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Искусство</w:t>
            </w:r>
          </w:p>
        </w:tc>
      </w:tr>
      <w:tr w:rsidR="00B30FDB" w:rsidRPr="00227C95" w:rsidTr="00B30FDB">
        <w:tc>
          <w:tcPr>
            <w:tcW w:w="3085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B30FDB" w:rsidRPr="00227C95" w:rsidRDefault="00313D71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Искусство декоративной росписи</w:t>
            </w:r>
          </w:p>
        </w:tc>
      </w:tr>
      <w:tr w:rsidR="00B30FDB" w:rsidRPr="00227C95" w:rsidTr="00B30FDB">
        <w:tc>
          <w:tcPr>
            <w:tcW w:w="3085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 xml:space="preserve">Класс </w:t>
            </w:r>
          </w:p>
        </w:tc>
        <w:tc>
          <w:tcPr>
            <w:tcW w:w="7371" w:type="dxa"/>
          </w:tcPr>
          <w:p w:rsidR="00B30FDB" w:rsidRPr="00227C95" w:rsidRDefault="00313D71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5</w:t>
            </w:r>
          </w:p>
        </w:tc>
      </w:tr>
      <w:tr w:rsidR="00B30FDB" w:rsidRPr="00227C95" w:rsidTr="00B30FDB">
        <w:tc>
          <w:tcPr>
            <w:tcW w:w="3085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7371" w:type="dxa"/>
          </w:tcPr>
          <w:p w:rsidR="00B30FDB" w:rsidRPr="00227C95" w:rsidRDefault="00191E31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22.04.2016год</w:t>
            </w:r>
          </w:p>
        </w:tc>
      </w:tr>
      <w:tr w:rsidR="00B30FDB" w:rsidRPr="00227C95" w:rsidTr="00B30FDB">
        <w:tc>
          <w:tcPr>
            <w:tcW w:w="3085" w:type="dxa"/>
          </w:tcPr>
          <w:p w:rsidR="00B30FDB" w:rsidRPr="00227C95" w:rsidRDefault="00B30FDB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>Тип урока</w:t>
            </w:r>
          </w:p>
        </w:tc>
        <w:tc>
          <w:tcPr>
            <w:tcW w:w="7371" w:type="dxa"/>
          </w:tcPr>
          <w:p w:rsidR="00B30FDB" w:rsidRPr="00227C95" w:rsidRDefault="00313D71" w:rsidP="00227C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hAnsi="Times New Roman" w:cs="Times New Roman"/>
                <w:b/>
                <w:spacing w:val="-20"/>
                <w:kern w:val="2"/>
                <w:sz w:val="24"/>
                <w:szCs w:val="24"/>
              </w:rPr>
              <w:t xml:space="preserve">Комбинированный </w:t>
            </w:r>
          </w:p>
        </w:tc>
      </w:tr>
    </w:tbl>
    <w:p w:rsidR="00B30FDB" w:rsidRPr="00227C95" w:rsidRDefault="00494328" w:rsidP="00227C95">
      <w:pPr>
        <w:pStyle w:val="a6"/>
        <w:contextualSpacing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7C95">
        <w:rPr>
          <w:rFonts w:ascii="Times New Roman" w:hAnsi="Times New Roman" w:cs="Times New Roman"/>
          <w:b/>
          <w:kern w:val="2"/>
          <w:sz w:val="24"/>
          <w:szCs w:val="24"/>
        </w:rPr>
        <w:t>Урок по изо в 5 классе.</w:t>
      </w:r>
    </w:p>
    <w:p w:rsidR="004B3A96" w:rsidRPr="00227C95" w:rsidRDefault="00494328" w:rsidP="00227C95">
      <w:pPr>
        <w:pStyle w:val="a6"/>
        <w:contextualSpacing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27C95">
        <w:rPr>
          <w:rFonts w:ascii="Times New Roman" w:hAnsi="Times New Roman" w:cs="Times New Roman"/>
          <w:b/>
          <w:kern w:val="2"/>
          <w:sz w:val="24"/>
          <w:szCs w:val="24"/>
        </w:rPr>
        <w:t>Раздел:</w:t>
      </w:r>
      <w:r w:rsidRPr="00227C95">
        <w:rPr>
          <w:rFonts w:ascii="Times New Roman" w:hAnsi="Times New Roman" w:cs="Times New Roman"/>
          <w:kern w:val="2"/>
          <w:sz w:val="24"/>
          <w:szCs w:val="24"/>
        </w:rPr>
        <w:t xml:space="preserve">  Связь</w:t>
      </w:r>
      <w:proofErr w:type="gramEnd"/>
      <w:r w:rsidRPr="00227C95">
        <w:rPr>
          <w:rFonts w:ascii="Times New Roman" w:hAnsi="Times New Roman" w:cs="Times New Roman"/>
          <w:kern w:val="2"/>
          <w:sz w:val="24"/>
          <w:szCs w:val="24"/>
        </w:rPr>
        <w:t xml:space="preserve"> времен в народном искусстве.</w:t>
      </w:r>
    </w:p>
    <w:p w:rsidR="00B40775" w:rsidRPr="00227C95" w:rsidRDefault="00DE0053" w:rsidP="00227C95">
      <w:pPr>
        <w:tabs>
          <w:tab w:val="left" w:pos="91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27C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</w:rPr>
        <w:t>Тема:</w:t>
      </w:r>
      <w:r w:rsidRPr="00227C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«Народные промыслы. Гжель. </w:t>
      </w:r>
      <w:proofErr w:type="gramStart"/>
      <w:r w:rsidRPr="00227C9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Хохлома»</w:t>
      </w:r>
      <w:r w:rsidRPr="00227C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br/>
      </w:r>
      <w:r w:rsidR="00B40775" w:rsidRPr="00227C9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Цели</w:t>
      </w:r>
      <w:proofErr w:type="gramEnd"/>
      <w:r w:rsidR="00B40775" w:rsidRPr="00227C9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урока:</w:t>
      </w:r>
      <w:r w:rsidR="00B40775"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B40775" w:rsidRPr="00227C95" w:rsidRDefault="00B40775" w:rsidP="00227C95">
      <w:pPr>
        <w:spacing w:after="0" w:line="240" w:lineRule="auto"/>
        <w:ind w:left="1418" w:hanging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по содержанию: знать об искусстве народных промыслов гжели и хохломы и особенностях росписи;</w:t>
      </w:r>
    </w:p>
    <w:p w:rsidR="00B40775" w:rsidRPr="00227C95" w:rsidRDefault="00B40775" w:rsidP="00227C95">
      <w:pPr>
        <w:spacing w:after="0" w:line="240" w:lineRule="auto"/>
        <w:ind w:left="1418" w:hanging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по способу работы: освоить приемы выполнения росписей, создать узор на предметах быта из элементов гжельской и хохломской росписей.</w:t>
      </w:r>
    </w:p>
    <w:p w:rsidR="00B40775" w:rsidRPr="00227C95" w:rsidRDefault="00B40775" w:rsidP="00227C95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227C9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Задачи урока:</w:t>
      </w:r>
    </w:p>
    <w:p w:rsidR="00B40775" w:rsidRPr="00227C95" w:rsidRDefault="00B40775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оспитывать бережное отношение к</w:t>
      </w:r>
      <w:r w:rsid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ародным традициям и промыслам</w:t>
      </w:r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 продолжить формирование знаний о декоративно-прикладном искусстве и его применении, об образном языке декоративного искусства, обеспечить освоение приемов гжельской росписи. Развивать умение сравнивать и делать выбор, давать эстетическую оценку произведениям гжельской керамики, развивать фантазию и воображение, навыки самостоятельного творческого мышления.</w:t>
      </w:r>
    </w:p>
    <w:p w:rsidR="00B40775" w:rsidRPr="00227C95" w:rsidRDefault="00B40775" w:rsidP="00227C9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227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Здоровьесберегающая</w:t>
      </w:r>
      <w:proofErr w:type="spellEnd"/>
      <w:r w:rsidR="006D0B8D" w:rsidRPr="00227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: </w:t>
      </w:r>
      <w:r w:rsidRPr="00227C9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офилактика умственного перенапряжения путём смены видов деятельности</w:t>
      </w:r>
      <w:r w:rsidR="006D0B8D" w:rsidRPr="00227C9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B40775" w:rsidRPr="00227C95" w:rsidRDefault="00B40775" w:rsidP="00227C95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227C95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УУД</w:t>
      </w:r>
    </w:p>
    <w:p w:rsidR="006D0B8D" w:rsidRPr="00227C95" w:rsidRDefault="00B40775" w:rsidP="00227C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C95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227C95">
        <w:rPr>
          <w:rFonts w:ascii="Times New Roman" w:hAnsi="Times New Roman" w:cs="Times New Roman"/>
          <w:sz w:val="24"/>
          <w:szCs w:val="24"/>
        </w:rPr>
        <w:t xml:space="preserve"> осознавать </w:t>
      </w:r>
      <w:proofErr w:type="gramStart"/>
      <w:r w:rsidRPr="00227C95">
        <w:rPr>
          <w:rFonts w:ascii="Times New Roman" w:hAnsi="Times New Roman" w:cs="Times New Roman"/>
          <w:sz w:val="24"/>
          <w:szCs w:val="24"/>
        </w:rPr>
        <w:t>необходимость  уважительного</w:t>
      </w:r>
      <w:proofErr w:type="gramEnd"/>
      <w:r w:rsidRPr="00227C95">
        <w:rPr>
          <w:rFonts w:ascii="Times New Roman" w:hAnsi="Times New Roman" w:cs="Times New Roman"/>
          <w:sz w:val="24"/>
          <w:szCs w:val="24"/>
        </w:rPr>
        <w:t xml:space="preserve"> отношения к культуре народа,  произведениям декоративно-прикладного искусства,  значимость эмоционально-ценностного отношения к собственной деятельности как основы творчества, развивать фантазию и воображение, способность к созданию художественного образа, эстетической оценке произведений гжельских мастеров и работ учащихся.</w:t>
      </w:r>
      <w:r w:rsidRPr="002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0775" w:rsidRPr="00227C95" w:rsidRDefault="00B40775" w:rsidP="00227C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b/>
          <w:sz w:val="24"/>
          <w:szCs w:val="24"/>
        </w:rPr>
        <w:t>Регулятивные:</w:t>
      </w:r>
      <w:r w:rsidRPr="00227C95">
        <w:rPr>
          <w:rFonts w:ascii="Times New Roman" w:eastAsia="Times New Roman" w:hAnsi="Times New Roman" w:cs="Times New Roman"/>
          <w:sz w:val="24"/>
          <w:szCs w:val="24"/>
        </w:rPr>
        <w:t xml:space="preserve"> применять установленные правила в решении задачи.</w:t>
      </w:r>
    </w:p>
    <w:p w:rsidR="00B40775" w:rsidRPr="00227C95" w:rsidRDefault="00B40775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7C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: </w:t>
      </w:r>
      <w:r w:rsidR="006D0B8D" w:rsidRPr="002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C9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proofErr w:type="gramEnd"/>
      <w:r w:rsidRPr="00227C95">
        <w:rPr>
          <w:rFonts w:ascii="Times New Roman" w:eastAsia="Times New Roman" w:hAnsi="Times New Roman" w:cs="Times New Roman"/>
          <w:sz w:val="24"/>
          <w:szCs w:val="24"/>
        </w:rPr>
        <w:t xml:space="preserve"> поиск и выделение необходимой информации; определять общую цель и пути ее достижения.</w:t>
      </w:r>
    </w:p>
    <w:p w:rsidR="00B40775" w:rsidRPr="00227C95" w:rsidRDefault="00B40775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:</w:t>
      </w:r>
      <w:r w:rsidRPr="00227C95">
        <w:rPr>
          <w:rFonts w:ascii="Times New Roman" w:eastAsia="Times New Roman" w:hAnsi="Times New Roman" w:cs="Times New Roman"/>
          <w:sz w:val="24"/>
          <w:szCs w:val="24"/>
        </w:rPr>
        <w:t xml:space="preserve"> проявлять активность для решения познавательных задач</w:t>
      </w:r>
    </w:p>
    <w:p w:rsidR="00B40775" w:rsidRPr="00227C95" w:rsidRDefault="00B40775" w:rsidP="00227C9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proofErr w:type="spellStart"/>
      <w:r w:rsidRPr="00227C9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Метапредметные</w:t>
      </w:r>
      <w:proofErr w:type="spellEnd"/>
      <w:r w:rsidRPr="00227C9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:</w:t>
      </w:r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учиться высказывать и отстаивать свое мнение, планировать время, работу, и оценивать ее результаты</w:t>
      </w:r>
      <w:proofErr w:type="gramStart"/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 анализировать</w:t>
      </w:r>
      <w:proofErr w:type="gramEnd"/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обственную  художественную деятельность, развивать внимание, навыки самостоятельного творческого мышления. </w:t>
      </w:r>
    </w:p>
    <w:p w:rsidR="00B40775" w:rsidRPr="00227C95" w:rsidRDefault="00B40775" w:rsidP="00227C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27C9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Предметные:</w:t>
      </w:r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онимать «язык» декоративного </w:t>
      </w:r>
      <w:proofErr w:type="gramStart"/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кусства,  освоить</w:t>
      </w:r>
      <w:proofErr w:type="gramEnd"/>
      <w:r w:rsidRPr="00227C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основные мотивы гжельской росписи, разнообразные приемы работы, в т.ч. технику двойного мазка, создать узор на бумажных предметах быта из элементов гжельской росписи.</w:t>
      </w:r>
    </w:p>
    <w:p w:rsidR="00B40775" w:rsidRPr="00227C95" w:rsidRDefault="00DE0053" w:rsidP="00227C95">
      <w:pPr>
        <w:pStyle w:val="a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  <w:t>Оборудование:</w:t>
      </w:r>
      <w:r w:rsidRPr="00227C9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компьютер, проектор, гуашь, кисти, </w:t>
      </w:r>
      <w:proofErr w:type="gramStart"/>
      <w:r w:rsidRPr="00227C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приготовленные  заготовки.</w:t>
      </w:r>
      <w:r w:rsidRPr="00227C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  <w:t>Ход</w:t>
      </w:r>
      <w:proofErr w:type="gramEnd"/>
      <w:r w:rsidRPr="00227C9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урока</w:t>
      </w:r>
      <w:r w:rsidRPr="00227C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  <w:t>I. Организационный момент</w:t>
      </w:r>
      <w:r w:rsidRPr="00227C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</w:rPr>
        <w:t>.</w:t>
      </w:r>
      <w:r w:rsidRPr="00227C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br/>
      </w:r>
      <w:r w:rsidR="00B40775" w:rsidRPr="00227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рый день 5 класс  Мне приятно видеть вас</w:t>
      </w:r>
    </w:p>
    <w:p w:rsidR="00B40775" w:rsidRPr="00227C95" w:rsidRDefault="00B40775" w:rsidP="00227C95">
      <w:pPr>
        <w:pStyle w:val="a6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таньте ровно, подтянитесь</w:t>
      </w:r>
      <w:r w:rsidRPr="00227C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руг, другу улыбнитесь</w:t>
      </w:r>
      <w:r w:rsidR="00227C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дцы теперь садитесь.</w:t>
      </w:r>
    </w:p>
    <w:p w:rsidR="00137BAE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 Посмотрите на экран. (</w:t>
      </w:r>
      <w:proofErr w:type="gramStart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2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Перед вами предметы декоративного искусства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 - Можете ли вы определить, к каким народным промыслам они </w:t>
      </w:r>
      <w:proofErr w:type="gramStart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относятся?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Правильно, эти изделия выполнены народными умельцами, и относятся они к разным народным промыслам.</w:t>
      </w:r>
    </w:p>
    <w:p w:rsidR="008D5639" w:rsidRPr="00227C95" w:rsidRDefault="00137BAE" w:rsidP="00227C9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Мы с вами живем в окружении самых разных предметов, встречаемся с</w:t>
      </w:r>
      <w:r w:rsidR="009829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ними и дома и на улице. Среди многообразия есть скромные на вид, будничные бытовые предметы, которые преданно </w:t>
      </w:r>
      <w:proofErr w:type="gramStart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служат  человеку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,  но есть и такие, которые удостоил  особым вниманием  художник. </w:t>
      </w: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Слайд с предметами расписанными.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- Ребята, </w:t>
      </w:r>
      <w:r w:rsidR="004761D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глядя на группу предметов декоративного искусства </w:t>
      </w:r>
      <w:r w:rsidR="009829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попробуйте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предположить,  как будет звучать тема нашего урока?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</w:rPr>
        <w:t>Объявление темы урока, целей урока.   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Совершенно верно.</w:t>
      </w:r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="008D5639" w:rsidRPr="00227C95">
        <w:rPr>
          <w:rFonts w:ascii="Times New Roman" w:hAnsi="Times New Roman" w:cs="Times New Roman"/>
          <w:sz w:val="24"/>
          <w:szCs w:val="24"/>
        </w:rPr>
        <w:t xml:space="preserve">Сегодня мы познакомимся с элементами росписи еще </w:t>
      </w:r>
      <w:proofErr w:type="gramStart"/>
      <w:r w:rsidR="008D5639" w:rsidRPr="00227C95">
        <w:rPr>
          <w:rFonts w:ascii="Times New Roman" w:hAnsi="Times New Roman" w:cs="Times New Roman"/>
          <w:sz w:val="24"/>
          <w:szCs w:val="24"/>
        </w:rPr>
        <w:t>двух  видов</w:t>
      </w:r>
      <w:proofErr w:type="gramEnd"/>
      <w:r w:rsidR="008D5639" w:rsidRPr="00227C95">
        <w:rPr>
          <w:rFonts w:ascii="Times New Roman" w:hAnsi="Times New Roman" w:cs="Times New Roman"/>
          <w:sz w:val="24"/>
          <w:szCs w:val="24"/>
        </w:rPr>
        <w:t xml:space="preserve"> народных промыслов, а каких сейчас выясним </w:t>
      </w:r>
    </w:p>
    <w:p w:rsidR="008D5639" w:rsidRPr="00227C95" w:rsidRDefault="008D5639" w:rsidP="00227C9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color w:val="333333"/>
          <w:sz w:val="24"/>
          <w:szCs w:val="24"/>
        </w:rPr>
        <w:t>Розы, листья, птицы. Увидев вас впервые, Каждый удивится.</w:t>
      </w:r>
      <w:r w:rsidRPr="00227C9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Чудо на фарфоре </w:t>
      </w:r>
      <w:r w:rsidR="00227C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Синяя купель.  Это называется </w:t>
      </w:r>
      <w:r w:rsidRPr="00227C95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 роспись… (</w:t>
      </w:r>
      <w:r w:rsidRPr="00227C9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жель</w:t>
      </w:r>
      <w:r w:rsidRPr="00227C95">
        <w:rPr>
          <w:rFonts w:ascii="Times New Roman" w:eastAsia="Times New Roman" w:hAnsi="Times New Roman" w:cs="Times New Roman"/>
          <w:color w:val="333333"/>
          <w:sz w:val="24"/>
          <w:szCs w:val="24"/>
        </w:rPr>
        <w:t>.)</w:t>
      </w:r>
    </w:p>
    <w:p w:rsidR="008D5639" w:rsidRPr="00227C95" w:rsidRDefault="008D5639" w:rsidP="00227C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C95">
        <w:rPr>
          <w:rFonts w:ascii="Times New Roman" w:hAnsi="Times New Roman" w:cs="Times New Roman"/>
          <w:sz w:val="24"/>
          <w:szCs w:val="24"/>
        </w:rPr>
        <w:t>Ветка плавно изогнулась И колечком завернулась.</w:t>
      </w:r>
    </w:p>
    <w:p w:rsidR="008D5639" w:rsidRPr="00227C95" w:rsidRDefault="008D5639" w:rsidP="00227C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C95">
        <w:rPr>
          <w:rFonts w:ascii="Times New Roman" w:hAnsi="Times New Roman" w:cs="Times New Roman"/>
          <w:sz w:val="24"/>
          <w:szCs w:val="24"/>
        </w:rPr>
        <w:t>Рядом с листиком трехпалым Земляника цветом алым.</w:t>
      </w:r>
    </w:p>
    <w:p w:rsidR="008D5639" w:rsidRPr="00227C95" w:rsidRDefault="008D5639" w:rsidP="00227C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C95">
        <w:rPr>
          <w:rFonts w:ascii="Times New Roman" w:hAnsi="Times New Roman" w:cs="Times New Roman"/>
          <w:sz w:val="24"/>
          <w:szCs w:val="24"/>
        </w:rPr>
        <w:t>Засияла, поднялась, Сладким соком налилась.</w:t>
      </w:r>
      <w:r w:rsidR="00227C95">
        <w:rPr>
          <w:rFonts w:ascii="Times New Roman" w:hAnsi="Times New Roman" w:cs="Times New Roman"/>
          <w:sz w:val="24"/>
          <w:szCs w:val="24"/>
        </w:rPr>
        <w:t xml:space="preserve"> </w:t>
      </w:r>
      <w:r w:rsidRPr="00227C95">
        <w:rPr>
          <w:rFonts w:ascii="Times New Roman" w:hAnsi="Times New Roman" w:cs="Times New Roman"/>
          <w:sz w:val="24"/>
          <w:szCs w:val="24"/>
        </w:rPr>
        <w:t xml:space="preserve">А трава, как бахрома, Золотая </w:t>
      </w:r>
      <w:proofErr w:type="gramStart"/>
      <w:r w:rsidRPr="00227C95">
        <w:rPr>
          <w:rFonts w:ascii="Times New Roman" w:hAnsi="Times New Roman" w:cs="Times New Roman"/>
          <w:i/>
          <w:sz w:val="24"/>
          <w:szCs w:val="24"/>
        </w:rPr>
        <w:t xml:space="preserve">…( </w:t>
      </w:r>
      <w:r w:rsidR="00191E31" w:rsidRPr="00227C95">
        <w:rPr>
          <w:rFonts w:ascii="Times New Roman" w:hAnsi="Times New Roman" w:cs="Times New Roman"/>
          <w:i/>
          <w:sz w:val="24"/>
          <w:szCs w:val="24"/>
        </w:rPr>
        <w:t>Х</w:t>
      </w:r>
      <w:r w:rsidRPr="00227C95">
        <w:rPr>
          <w:rFonts w:ascii="Times New Roman" w:hAnsi="Times New Roman" w:cs="Times New Roman"/>
          <w:i/>
          <w:sz w:val="24"/>
          <w:szCs w:val="24"/>
        </w:rPr>
        <w:t>охлома</w:t>
      </w:r>
      <w:proofErr w:type="gramEnd"/>
      <w:r w:rsidRPr="00227C95">
        <w:rPr>
          <w:rFonts w:ascii="Times New Roman" w:hAnsi="Times New Roman" w:cs="Times New Roman"/>
          <w:i/>
          <w:sz w:val="24"/>
          <w:szCs w:val="24"/>
        </w:rPr>
        <w:t>)</w:t>
      </w:r>
    </w:p>
    <w:p w:rsidR="00463993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lastRenderedPageBreak/>
        <w:t xml:space="preserve">Сегодня на уроке мы познакомимся с </w:t>
      </w:r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такими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народными промыслами</w:t>
      </w:r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, </w:t>
      </w:r>
      <w:proofErr w:type="gramStart"/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как </w:t>
      </w:r>
      <w:r w:rsidR="004761D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гжель</w:t>
      </w:r>
      <w:proofErr w:type="gramEnd"/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и хохлома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. (</w:t>
      </w:r>
      <w:proofErr w:type="gramStart"/>
      <w:r w:rsidR="004761D6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слайд </w:t>
      </w:r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)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4761D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- Вы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="004761D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уже немного знакомы с разными росписями народных умельцев, но чтобы еще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лучше узнать художественные промыслы гжель и хохлому, мы совершим экскурсию  по местам, где они зарождались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 А как вы думаете, что мы сможем узнать в ходе нашей экскурсии?   (</w:t>
      </w:r>
      <w:proofErr w:type="gramStart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учащиеся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самостоятельно определяют цель путешествия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-  Мы узнаем, где зародились народные промыслы гжель и хохлома, из чего создают мастера свои изделия, познакомимся с приемами росписи и после экскурсии мы с вами сами попробуем себя в роли народных умельцев и  выполним элементы росписи по мотивам народных промыслов гжели и хохломы в творческой мастерской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III. Изучение </w:t>
      </w:r>
      <w:proofErr w:type="gramStart"/>
      <w:r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t>нового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Итак, я приглашаю вас отправиться на экскурсию по самым знаменитым, самым уникальным центрам народных промыслов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u w:val="single"/>
          <w:shd w:val="clear" w:color="auto" w:fill="FFFFFF"/>
        </w:rPr>
        <w:t>1. Путешествие в Подмосковный город Гжель. (</w:t>
      </w:r>
      <w:proofErr w:type="gramStart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u w:val="single"/>
          <w:shd w:val="clear" w:color="auto" w:fill="FFFFFF"/>
        </w:rPr>
        <w:t>слайд</w:t>
      </w:r>
      <w:proofErr w:type="gramEnd"/>
      <w:r w:rsidR="00227C95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u w:val="single"/>
          <w:shd w:val="clear" w:color="auto" w:fill="FFFFFF"/>
        </w:rPr>
        <w:t>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Первое путешествие мы совершим в Подмосковье, город Гжель - известный центр гжельской художественной керамики. </w:t>
      </w:r>
    </w:p>
    <w:p w:rsidR="008D5639" w:rsidRPr="00227C95" w:rsidRDefault="007D0769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</w:pPr>
      <w:proofErr w:type="gramStart"/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Ученик </w:t>
      </w:r>
      <w:r w:rsidR="00463993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>.</w:t>
      </w:r>
      <w:proofErr w:type="gramEnd"/>
      <w:r w:rsidR="00463993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Недалеко от Москвы средь лесов и полей стоит город, а </w:t>
      </w:r>
      <w:r w:rsidR="00EF74A2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много лет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назад это была деревенька. Жили в той деревеньке люди мастеровые, которые нашли тут глину особенную, белую. Город Гжель расположен недалеко от Москвы.</w:t>
      </w:r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 xml:space="preserve">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Пришло это название из седой старины от слова «жечь, обжигать». Издавна здесь занимались изготовлением глиняной посуды. Изделия из гжели так красивы, так необычны, что слава о них разнеслась не только по нашей стране, но и за рубежом. (</w:t>
      </w:r>
      <w:proofErr w:type="gramStart"/>
      <w:r w:rsidR="00DE0053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 )</w:t>
      </w:r>
      <w:proofErr w:type="gramEnd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 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EF74A2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Я. </w:t>
      </w:r>
      <w:r w:rsidR="00EF74A2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Гжель не всегда была сине-белой. Известно, что 200 лет назад, когда промысел только начинался, мастера создавали изделия из красной глины. Их украшала многоцветная роспись по белому фону – это майолика (вид керамики). Ее делают и сейчас. Присмотрись к гжельской </w:t>
      </w:r>
      <w:proofErr w:type="gramStart"/>
      <w:r w:rsidR="00EF74A2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майолике….</w:t>
      </w:r>
      <w:proofErr w:type="gramEnd"/>
      <w:r w:rsidR="00EF74A2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6 ее мягким округлым формам, лепным украшениям, нарядной росписи. Вслед за майоликой появилась бело-голубая гжель – это фаянс, более тонкая и изящная посуда.  - И вот мы с вами отправляемся на мастер – классе гжельской росписи. </w:t>
      </w:r>
      <w:r w:rsidR="00693F6D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>Видео искусство росписи гжель.</w:t>
      </w:r>
      <w:r w:rsidR="008741B9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2 минуты.</w:t>
      </w:r>
      <w:r w:rsidR="008D5639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 xml:space="preserve"> П</w:t>
      </w:r>
      <w:r w:rsidR="00781954" w:rsidRPr="00227C95"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осле видео про гжель. </w:t>
      </w:r>
    </w:p>
    <w:p w:rsidR="00BD7FC7" w:rsidRPr="00227C95" w:rsidRDefault="00693F6D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Ученик 2. </w:t>
      </w:r>
      <w:r w:rsidR="00BD7FC7"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Синие птицы по синему небу, море цветов голубых. </w:t>
      </w:r>
    </w:p>
    <w:p w:rsidR="00BD7FC7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Кувшины и кружки – быль или небыль? Изделия рук золотых! </w:t>
      </w:r>
    </w:p>
    <w:p w:rsidR="00BD7FC7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Синяя сказка – глазам загляденье, словно весною капель. </w:t>
      </w:r>
    </w:p>
    <w:p w:rsidR="00BD7FC7" w:rsidRPr="00227C95" w:rsidRDefault="00BD7FC7" w:rsidP="00227C95">
      <w:pPr>
        <w:spacing w:after="0" w:line="240" w:lineRule="auto"/>
        <w:contextualSpacing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Ласка, забота, тепло и терпенье – русская звонкая Гжель!  </w:t>
      </w:r>
      <w:r w:rsidRPr="00227C9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 </w:t>
      </w:r>
    </w:p>
    <w:p w:rsidR="00BD7FC7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За столом сидели, Бабушка и дед, Пили чай из Гжели Часто, много лет. </w:t>
      </w:r>
    </w:p>
    <w:p w:rsidR="00BD7FC7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Чайник, чашки, кружки Согревали нас, Милые зверюшки Радовали глаз.</w:t>
      </w:r>
    </w:p>
    <w:p w:rsidR="005B4502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Но пришел с подружкой Внук к себе домой. Ходики с кукушкой, </w:t>
      </w:r>
    </w:p>
    <w:p w:rsidR="005B4502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Скатерть с бахромой,</w:t>
      </w:r>
      <w:r w:rsidR="005B4502"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</w:t>
      </w: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Может и дичают Где-то там вдали, </w:t>
      </w:r>
    </w:p>
    <w:p w:rsidR="005B4502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Только в Гжель он чаю Для нее налил. </w:t>
      </w:r>
    </w:p>
    <w:p w:rsidR="00BD7FC7" w:rsidRPr="00227C95" w:rsidRDefault="00BD7FC7" w:rsidP="00227C95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Сколько б ни летели Миллионы дней, Мы без нашей Гжели Словно без корней. </w:t>
      </w:r>
    </w:p>
    <w:p w:rsidR="004B791B" w:rsidRPr="00227C95" w:rsidRDefault="00BD7FC7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Белизны и сини Нежные цветы, Это все Россия – Мама, папа, ты.</w:t>
      </w:r>
      <w:r w:rsidRPr="00227C95">
        <w:rPr>
          <w:color w:val="333333"/>
          <w:sz w:val="24"/>
          <w:szCs w:val="24"/>
          <w:shd w:val="clear" w:color="auto" w:fill="EFEFEF"/>
        </w:rPr>
        <w:t xml:space="preserve"> </w:t>
      </w:r>
      <w:r w:rsidR="00DE0053" w:rsidRPr="00227C95">
        <w:rPr>
          <w:rFonts w:ascii="Times New Roman" w:eastAsia="Times New Roman" w:hAnsi="Times New Roman" w:cs="Times New Roman"/>
          <w:iCs/>
          <w:color w:val="000000"/>
          <w:spacing w:val="-20"/>
          <w:kern w:val="2"/>
          <w:sz w:val="24"/>
          <w:szCs w:val="24"/>
          <w:shd w:val="clear" w:color="auto" w:fill="FFFFFF"/>
        </w:rPr>
        <w:t>(</w:t>
      </w:r>
      <w:proofErr w:type="gramStart"/>
      <w:r w:rsidR="00DE0053" w:rsidRPr="00227C95">
        <w:rPr>
          <w:rFonts w:ascii="Times New Roman" w:eastAsia="Times New Roman" w:hAnsi="Times New Roman" w:cs="Times New Roman"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="00DE0053" w:rsidRPr="00227C95">
        <w:rPr>
          <w:rFonts w:ascii="Times New Roman" w:eastAsia="Times New Roman" w:hAnsi="Times New Roman" w:cs="Times New Roman"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12)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 Посмотрите, ребята, какое удивительное сочетание белого и синего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Как вы думаете, где мог увидеть мастер эту особую красоту?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 Правильно. Секреты красоты таятся в самой природе. Голубизна неба, ослепительная белизна снега – вот что подсказало художнику это гармоничное сочетание красок. (</w:t>
      </w:r>
      <w:proofErr w:type="gramStart"/>
      <w:r w:rsidR="00DE0053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="00DE0053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13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)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  Какие элементы росписи используют гжельские мастера?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 Ребята, посмотрите, какие приемы росписи применяли мастера гжели.</w:t>
      </w:r>
    </w:p>
    <w:p w:rsidR="004B791B" w:rsidRPr="00227C95" w:rsidRDefault="004B791B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sz w:val="24"/>
          <w:szCs w:val="24"/>
        </w:rPr>
        <w:t>Везде ли на рисунках цвет синий одинаковый?</w:t>
      </w:r>
    </w:p>
    <w:p w:rsidR="004B791B" w:rsidRPr="00227C95" w:rsidRDefault="004B791B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sz w:val="24"/>
          <w:szCs w:val="24"/>
        </w:rPr>
        <w:t>- а как можно получить такие оттенки?</w:t>
      </w:r>
    </w:p>
    <w:p w:rsidR="004B791B" w:rsidRPr="00227C95" w:rsidRDefault="004B791B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sz w:val="24"/>
          <w:szCs w:val="24"/>
        </w:rPr>
        <w:t>- Можно синий цвет смешать с белым; добавить больше воды в синий цвет…… Тогда мы получим оттенки. Главное ребята, это фантазия. При работе вы можете рисовать одним цветом. Получаются очень красивые рисунки.</w:t>
      </w:r>
    </w:p>
    <w:p w:rsidR="008D5639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</w:t>
      </w:r>
      <w:r w:rsidR="00227C95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Н</w:t>
      </w:r>
      <w:r w:rsidR="004B791B" w:rsidRPr="00227C95">
        <w:rPr>
          <w:rFonts w:ascii="Times New Roman" w:eastAsia="Times New Roman" w:hAnsi="Times New Roman" w:cs="Times New Roman"/>
          <w:sz w:val="24"/>
          <w:szCs w:val="24"/>
        </w:rPr>
        <w:t>е забываем, что г</w:t>
      </w:r>
      <w:r w:rsidR="008D5639" w:rsidRPr="00227C95">
        <w:rPr>
          <w:rFonts w:ascii="Times New Roman" w:eastAsia="Times New Roman" w:hAnsi="Times New Roman" w:cs="Times New Roman"/>
          <w:sz w:val="24"/>
          <w:szCs w:val="24"/>
        </w:rPr>
        <w:t xml:space="preserve">лавным элементом в росписи-РОЗА. </w:t>
      </w:r>
      <w:r w:rsidR="004B791B" w:rsidRPr="00227C95">
        <w:rPr>
          <w:rFonts w:ascii="Times New Roman" w:eastAsia="Times New Roman" w:hAnsi="Times New Roman" w:cs="Times New Roman"/>
          <w:sz w:val="24"/>
          <w:szCs w:val="24"/>
        </w:rPr>
        <w:t xml:space="preserve">Она царица узора. </w:t>
      </w:r>
      <w:r w:rsidR="00693F6D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Показ на доске, на ватмане.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="00227C95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И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в ней можно различить постепенный переход от светлого к темному. Такой прием росписи называют «мазок на одну сторону» или «мазок с тенями». Мазок – пятно дополняет тонкая решительная линия: прямая, волнистая, спиралевидная, округлая. Она то подчеркивает форму цветка, листика, а то вдруг весело побежит по краю горловины сосуда или рассыплется стебельками, завьется спиралью усиков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</w:p>
    <w:p w:rsidR="00781954" w:rsidRPr="00227C95" w:rsidRDefault="008D5639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Т</w:t>
      </w:r>
      <w:r w:rsidRPr="00227C95">
        <w:rPr>
          <w:rFonts w:ascii="Times New Roman" w:eastAsia="Times New Roman" w:hAnsi="Times New Roman" w:cs="Times New Roman"/>
          <w:sz w:val="24"/>
          <w:szCs w:val="24"/>
        </w:rPr>
        <w:t>акже умельцы любили с своих работах рисовать птицу. Как вы считаете почему? (Символ света и тепла, после зимней стужи</w:t>
      </w:r>
      <w:proofErr w:type="gramStart"/>
      <w:r w:rsidRPr="00227C9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781954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="00781954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А теперь, ребята, посмотрите на доску, какие предметы перед вами? Итак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,</w:t>
      </w:r>
      <w:r w:rsidR="00781954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мы продолжаем наше путешествие. </w:t>
      </w:r>
    </w:p>
    <w:p w:rsidR="00C3498D" w:rsidRPr="00227C95" w:rsidRDefault="00DE0053" w:rsidP="00227C95">
      <w:pPr>
        <w:pStyle w:val="a5"/>
        <w:spacing w:before="0" w:beforeAutospacing="0" w:after="0" w:afterAutospacing="0"/>
        <w:contextualSpacing/>
        <w:rPr>
          <w:color w:val="000000" w:themeColor="text1"/>
          <w:spacing w:val="-20"/>
          <w:kern w:val="2"/>
          <w:shd w:val="clear" w:color="auto" w:fill="FFFFFF"/>
        </w:rPr>
      </w:pPr>
      <w:r w:rsidRPr="00227C95">
        <w:rPr>
          <w:i/>
          <w:color w:val="000000"/>
          <w:spacing w:val="-20"/>
          <w:kern w:val="2"/>
          <w:u w:val="single"/>
          <w:shd w:val="clear" w:color="auto" w:fill="FFFFFF"/>
        </w:rPr>
        <w:t>2. Путешествие в мир волшебной хохломы (Горьковская область). (</w:t>
      </w:r>
      <w:proofErr w:type="gramStart"/>
      <w:r w:rsidRPr="00227C95">
        <w:rPr>
          <w:i/>
          <w:iCs/>
          <w:color w:val="000000"/>
          <w:spacing w:val="-20"/>
          <w:kern w:val="2"/>
          <w:u w:val="single"/>
          <w:shd w:val="clear" w:color="auto" w:fill="FFFFFF"/>
        </w:rPr>
        <w:t>слайд</w:t>
      </w:r>
      <w:proofErr w:type="gramEnd"/>
      <w:r w:rsidRPr="00227C95">
        <w:rPr>
          <w:i/>
          <w:iCs/>
          <w:color w:val="000000"/>
          <w:spacing w:val="-20"/>
          <w:kern w:val="2"/>
          <w:u w:val="single"/>
          <w:shd w:val="clear" w:color="auto" w:fill="FFFFFF"/>
        </w:rPr>
        <w:t xml:space="preserve"> 14)</w:t>
      </w:r>
      <w:r w:rsidRPr="00227C95">
        <w:rPr>
          <w:i/>
          <w:color w:val="000000"/>
          <w:spacing w:val="-20"/>
          <w:kern w:val="2"/>
        </w:rPr>
        <w:br/>
      </w:r>
      <w:r w:rsidRPr="00227C95">
        <w:rPr>
          <w:color w:val="000000"/>
          <w:spacing w:val="-20"/>
          <w:kern w:val="2"/>
          <w:shd w:val="clear" w:color="auto" w:fill="FFFFFF"/>
        </w:rPr>
        <w:t>На Волге, в Горьковской области, возник еще один промысел росписи по дереву: «золотая хохлома» называют его в народе. (</w:t>
      </w:r>
      <w:proofErr w:type="gramStart"/>
      <w:r w:rsidRPr="00227C95">
        <w:rPr>
          <w:i/>
          <w:iCs/>
          <w:color w:val="000000"/>
          <w:spacing w:val="-20"/>
          <w:kern w:val="2"/>
          <w:shd w:val="clear" w:color="auto" w:fill="FFFFFF"/>
        </w:rPr>
        <w:t>слайд</w:t>
      </w:r>
      <w:proofErr w:type="gramEnd"/>
      <w:r w:rsidRPr="00227C95">
        <w:rPr>
          <w:i/>
          <w:iCs/>
          <w:color w:val="000000"/>
          <w:spacing w:val="-20"/>
          <w:kern w:val="2"/>
          <w:shd w:val="clear" w:color="auto" w:fill="FFFFFF"/>
        </w:rPr>
        <w:t xml:space="preserve"> 15)</w:t>
      </w:r>
      <w:r w:rsidRPr="00227C95">
        <w:rPr>
          <w:color w:val="000000"/>
          <w:spacing w:val="-20"/>
          <w:kern w:val="2"/>
        </w:rPr>
        <w:br/>
      </w:r>
      <w:r w:rsidR="007D0769" w:rsidRPr="00227C95">
        <w:rPr>
          <w:b/>
          <w:color w:val="000000"/>
          <w:spacing w:val="-20"/>
          <w:kern w:val="2"/>
          <w:shd w:val="clear" w:color="auto" w:fill="FFFFFF"/>
        </w:rPr>
        <w:t xml:space="preserve">Я: </w:t>
      </w:r>
      <w:r w:rsidRPr="00227C95">
        <w:rPr>
          <w:color w:val="000000"/>
          <w:spacing w:val="-20"/>
          <w:kern w:val="2"/>
          <w:shd w:val="clear" w:color="auto" w:fill="FFFFFF"/>
        </w:rPr>
        <w:t>Откуда же появилось это удивительное искусство? (</w:t>
      </w:r>
      <w:proofErr w:type="gramStart"/>
      <w:r w:rsidRPr="00227C95">
        <w:rPr>
          <w:i/>
          <w:iCs/>
          <w:color w:val="000000"/>
          <w:spacing w:val="-20"/>
          <w:kern w:val="2"/>
          <w:shd w:val="clear" w:color="auto" w:fill="FFFFFF"/>
        </w:rPr>
        <w:t>слайд</w:t>
      </w:r>
      <w:proofErr w:type="gramEnd"/>
      <w:r w:rsidRPr="00227C95">
        <w:rPr>
          <w:i/>
          <w:iCs/>
          <w:color w:val="000000"/>
          <w:spacing w:val="-20"/>
          <w:kern w:val="2"/>
          <w:shd w:val="clear" w:color="auto" w:fill="FFFFFF"/>
        </w:rPr>
        <w:t xml:space="preserve"> 16)</w:t>
      </w:r>
      <w:r w:rsidRPr="00227C95">
        <w:rPr>
          <w:color w:val="000000"/>
          <w:spacing w:val="-20"/>
          <w:kern w:val="2"/>
        </w:rPr>
        <w:t> </w:t>
      </w:r>
      <w:r w:rsidRPr="00227C95">
        <w:rPr>
          <w:color w:val="000000"/>
          <w:spacing w:val="-20"/>
          <w:kern w:val="2"/>
        </w:rPr>
        <w:br/>
      </w:r>
      <w:r w:rsidR="007D0769" w:rsidRPr="00227C95">
        <w:rPr>
          <w:b/>
          <w:color w:val="000000"/>
          <w:spacing w:val="-20"/>
          <w:kern w:val="2"/>
        </w:rPr>
        <w:t xml:space="preserve">Ученик </w:t>
      </w:r>
      <w:r w:rsidR="00693F6D" w:rsidRPr="00227C95">
        <w:rPr>
          <w:b/>
          <w:color w:val="000000"/>
          <w:spacing w:val="-20"/>
          <w:kern w:val="2"/>
        </w:rPr>
        <w:t>.</w:t>
      </w:r>
      <w:r w:rsidRPr="00227C95">
        <w:rPr>
          <w:color w:val="000000"/>
          <w:spacing w:val="-20"/>
          <w:kern w:val="2"/>
          <w:shd w:val="clear" w:color="auto" w:fill="FFFFFF"/>
        </w:rPr>
        <w:t xml:space="preserve"> Разное сказывают старики. Говорят, будто </w:t>
      </w:r>
      <w:proofErr w:type="spellStart"/>
      <w:r w:rsidRPr="00227C95">
        <w:rPr>
          <w:color w:val="000000"/>
          <w:spacing w:val="-20"/>
          <w:kern w:val="2"/>
          <w:shd w:val="clear" w:color="auto" w:fill="FFFFFF"/>
        </w:rPr>
        <w:t>давным</w:t>
      </w:r>
      <w:proofErr w:type="spellEnd"/>
      <w:r w:rsidRPr="00227C95">
        <w:rPr>
          <w:color w:val="000000"/>
          <w:spacing w:val="-20"/>
          <w:kern w:val="2"/>
          <w:shd w:val="clear" w:color="auto" w:fill="FFFFFF"/>
        </w:rPr>
        <w:t xml:space="preserve">–давно поселился за Волгой веселый мужичок – умелец. Избу поставил, стол да ложку сладил, посуду деревянную вырезал. Варил себе пшенную кашу и птицам пшена не забывал насыпать. </w:t>
      </w:r>
      <w:r w:rsidRPr="00227C95">
        <w:rPr>
          <w:color w:val="000000"/>
          <w:spacing w:val="-20"/>
          <w:kern w:val="2"/>
          <w:shd w:val="clear" w:color="auto" w:fill="FFFFFF"/>
        </w:rPr>
        <w:lastRenderedPageBreak/>
        <w:t xml:space="preserve">Прилетела как–то к его порогу жар – птица, и он её угостил. И вдруг </w:t>
      </w:r>
      <w:r w:rsidRPr="00227C95">
        <w:rPr>
          <w:color w:val="000000" w:themeColor="text1"/>
          <w:spacing w:val="-20"/>
          <w:kern w:val="2"/>
          <w:shd w:val="clear" w:color="auto" w:fill="FFFFFF"/>
        </w:rPr>
        <w:t xml:space="preserve">птица – жар прикоснулась своим крылом к чашке - и чашка стала золотой.  Вот такое поверье ходит в народе. </w:t>
      </w:r>
      <w:r w:rsidR="005B4502" w:rsidRPr="00227C95">
        <w:rPr>
          <w:color w:val="000000" w:themeColor="text1"/>
          <w:spacing w:val="-20"/>
          <w:kern w:val="2"/>
          <w:shd w:val="clear" w:color="auto" w:fill="FFFFFF"/>
        </w:rPr>
        <w:t xml:space="preserve"> </w:t>
      </w:r>
    </w:p>
    <w:p w:rsidR="0038671B" w:rsidRPr="00227C95" w:rsidRDefault="00C3498D" w:rsidP="00227C95">
      <w:pPr>
        <w:pStyle w:val="a5"/>
        <w:spacing w:before="0" w:beforeAutospacing="0" w:after="0" w:afterAutospacing="0"/>
        <w:contextualSpacing/>
        <w:rPr>
          <w:color w:val="000000" w:themeColor="text1"/>
        </w:rPr>
      </w:pPr>
      <w:r w:rsidRPr="00227C95">
        <w:rPr>
          <w:b/>
          <w:color w:val="000000" w:themeColor="text1"/>
          <w:spacing w:val="-20"/>
          <w:kern w:val="2"/>
          <w:shd w:val="clear" w:color="auto" w:fill="FFFFFF"/>
        </w:rPr>
        <w:t xml:space="preserve">Я. </w:t>
      </w:r>
      <w:r w:rsidR="0038671B" w:rsidRPr="00227C95">
        <w:rPr>
          <w:color w:val="000000" w:themeColor="text1"/>
        </w:rPr>
        <w:t xml:space="preserve">На реке </w:t>
      </w:r>
      <w:proofErr w:type="spellStart"/>
      <w:r w:rsidR="0038671B" w:rsidRPr="00227C95">
        <w:rPr>
          <w:color w:val="000000" w:themeColor="text1"/>
        </w:rPr>
        <w:t>Узоле</w:t>
      </w:r>
      <w:proofErr w:type="spellEnd"/>
      <w:r w:rsidR="0038671B" w:rsidRPr="00227C95">
        <w:rPr>
          <w:color w:val="000000" w:themeColor="text1"/>
        </w:rPr>
        <w:t xml:space="preserve">, в древних заволжских лесах раскинулись старинные русские деревни - Новопокровское, Хрящи, </w:t>
      </w:r>
      <w:proofErr w:type="spellStart"/>
      <w:r w:rsidR="0038671B" w:rsidRPr="00227C95">
        <w:rPr>
          <w:color w:val="000000" w:themeColor="text1"/>
        </w:rPr>
        <w:t>Кулигино</w:t>
      </w:r>
      <w:proofErr w:type="spellEnd"/>
      <w:r w:rsidR="0038671B" w:rsidRPr="00227C95">
        <w:rPr>
          <w:color w:val="000000" w:themeColor="text1"/>
        </w:rPr>
        <w:t xml:space="preserve">, </w:t>
      </w:r>
      <w:proofErr w:type="spellStart"/>
      <w:r w:rsidR="0038671B" w:rsidRPr="00227C95">
        <w:rPr>
          <w:color w:val="000000" w:themeColor="text1"/>
        </w:rPr>
        <w:t>Сёмино</w:t>
      </w:r>
      <w:proofErr w:type="spellEnd"/>
      <w:r w:rsidR="0038671B" w:rsidRPr="00227C95">
        <w:rPr>
          <w:color w:val="000000" w:themeColor="text1"/>
        </w:rPr>
        <w:t xml:space="preserve">. Отсюда и ведет свою историю известный во всем мире </w:t>
      </w:r>
      <w:r w:rsidR="0038671B" w:rsidRPr="00227C95">
        <w:rPr>
          <w:rStyle w:val="a7"/>
          <w:color w:val="000000" w:themeColor="text1"/>
        </w:rPr>
        <w:t>хохломской промысел</w:t>
      </w:r>
      <w:r w:rsidR="0038671B" w:rsidRPr="00227C95">
        <w:rPr>
          <w:color w:val="000000" w:themeColor="text1"/>
        </w:rPr>
        <w:t>. В этих деревнях и поныне живут мастера-художники, которые расписывают деревянную посуду, продолжая традиции отцов, дедов и прадедов.</w:t>
      </w:r>
    </w:p>
    <w:p w:rsidR="0038671B" w:rsidRPr="00227C95" w:rsidRDefault="0038671B" w:rsidP="00227C95">
      <w:pPr>
        <w:pStyle w:val="a5"/>
        <w:spacing w:before="0" w:beforeAutospacing="0" w:after="0" w:afterAutospacing="0"/>
        <w:contextualSpacing/>
        <w:rPr>
          <w:color w:val="000000" w:themeColor="text1"/>
        </w:rPr>
      </w:pPr>
      <w:r w:rsidRPr="00227C95">
        <w:rPr>
          <w:color w:val="000000" w:themeColor="text1"/>
        </w:rPr>
        <w:t xml:space="preserve">Однако установить время появления </w:t>
      </w:r>
      <w:r w:rsidRPr="00227C95">
        <w:rPr>
          <w:rStyle w:val="a7"/>
          <w:color w:val="000000" w:themeColor="text1"/>
        </w:rPr>
        <w:t>хохломской росписи</w:t>
      </w:r>
      <w:r w:rsidRPr="00227C95">
        <w:rPr>
          <w:color w:val="000000" w:themeColor="text1"/>
        </w:rPr>
        <w:t xml:space="preserve"> исследователям пока не удалось. Ведь деревянную посуду и другую утварь долго не хранили. От частого применения она изнашивалась, приходила в негодность. Её выбрасывали или сжигали, заменяя новой. До нас дошли изделия </w:t>
      </w:r>
      <w:r w:rsidRPr="00227C95">
        <w:rPr>
          <w:rStyle w:val="a7"/>
          <w:color w:val="000000" w:themeColor="text1"/>
        </w:rPr>
        <w:t>хохломских</w:t>
      </w:r>
      <w:r w:rsidRPr="00227C95">
        <w:rPr>
          <w:color w:val="000000" w:themeColor="text1"/>
        </w:rPr>
        <w:t xml:space="preserve"> мастеров в основном лишь XIX века. Но различные документальные сведения указывают на то, что промысел зародился в более раннее время, возможно в XVII веке.</w:t>
      </w:r>
    </w:p>
    <w:p w:rsidR="0038671B" w:rsidRPr="00227C95" w:rsidRDefault="0038671B" w:rsidP="00227C95">
      <w:pPr>
        <w:pStyle w:val="a5"/>
        <w:spacing w:before="0" w:beforeAutospacing="0" w:after="0" w:afterAutospacing="0"/>
        <w:contextualSpacing/>
        <w:rPr>
          <w:color w:val="000000" w:themeColor="text1"/>
        </w:rPr>
      </w:pPr>
      <w:r w:rsidRPr="00227C95">
        <w:rPr>
          <w:color w:val="000000" w:themeColor="text1"/>
        </w:rPr>
        <w:t xml:space="preserve">В начале XVII века к Троице-Сергиевой лавре были приписаны заволжские земли, среди которых находилась и </w:t>
      </w:r>
      <w:r w:rsidRPr="00227C95">
        <w:rPr>
          <w:rStyle w:val="a7"/>
          <w:color w:val="000000" w:themeColor="text1"/>
        </w:rPr>
        <w:t>Хохлома</w:t>
      </w:r>
      <w:r w:rsidRPr="00227C95">
        <w:rPr>
          <w:color w:val="000000" w:themeColor="text1"/>
        </w:rPr>
        <w:t xml:space="preserve">. В XIX веке промысел настолько разросся, что поставлял свой товар в большом количестве не только на внутренний рынок, но и за границу в страны Средней Азии и Западной Европы. Изготовлением посуды и других предметов быта занималось сразу несколько деревень Семеновского и </w:t>
      </w:r>
      <w:proofErr w:type="spellStart"/>
      <w:r w:rsidRPr="00227C95">
        <w:rPr>
          <w:color w:val="000000" w:themeColor="text1"/>
        </w:rPr>
        <w:t>Балакнинского</w:t>
      </w:r>
      <w:proofErr w:type="spellEnd"/>
      <w:r w:rsidRPr="00227C95">
        <w:rPr>
          <w:color w:val="000000" w:themeColor="text1"/>
        </w:rPr>
        <w:t xml:space="preserve"> уездов Нижегородской губернии, </w:t>
      </w:r>
      <w:proofErr w:type="spellStart"/>
      <w:r w:rsidRPr="00227C95">
        <w:rPr>
          <w:color w:val="000000" w:themeColor="text1"/>
        </w:rPr>
        <w:t>Макарьинского</w:t>
      </w:r>
      <w:proofErr w:type="spellEnd"/>
      <w:r w:rsidRPr="00227C95">
        <w:rPr>
          <w:color w:val="000000" w:themeColor="text1"/>
        </w:rPr>
        <w:t xml:space="preserve"> и Варнавинского - Костромской. Среди них было что-то типа разделения труда. В одной деревне обрабатывалось дерево, в другой - наносился рисунок. </w:t>
      </w:r>
      <w:r w:rsidR="00A207EF" w:rsidRPr="00227C95">
        <w:rPr>
          <w:color w:val="000000"/>
          <w:spacing w:val="-20"/>
          <w:kern w:val="2"/>
          <w:shd w:val="clear" w:color="auto" w:fill="FFFFFF"/>
        </w:rPr>
        <w:t>- И сейчас я вас приглашаю на мастер – классе хохломской росписи.</w:t>
      </w:r>
    </w:p>
    <w:p w:rsidR="005B4502" w:rsidRPr="00227C95" w:rsidRDefault="008741B9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color w:val="000000" w:themeColor="text1"/>
          <w:spacing w:val="-20"/>
          <w:kern w:val="2"/>
          <w:sz w:val="24"/>
          <w:szCs w:val="24"/>
        </w:rPr>
        <w:t>Видео хохломская роспись. 4 минуты</w:t>
      </w:r>
      <w:r w:rsidR="00DE0053" w:rsidRPr="00227C95">
        <w:rPr>
          <w:rFonts w:ascii="Times New Roman" w:eastAsia="Times New Roman" w:hAnsi="Times New Roman" w:cs="Times New Roman"/>
          <w:color w:val="000000" w:themeColor="text1"/>
          <w:spacing w:val="-20"/>
          <w:kern w:val="2"/>
          <w:sz w:val="24"/>
          <w:szCs w:val="24"/>
        </w:rPr>
        <w:br/>
      </w:r>
      <w:r w:rsidR="005B4502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>П</w:t>
      </w:r>
      <w:r w:rsidR="00781954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осле видео про хохлому. </w:t>
      </w:r>
    </w:p>
    <w:p w:rsidR="00BD7FC7" w:rsidRPr="00227C95" w:rsidRDefault="00781954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Ученик 4. </w:t>
      </w:r>
      <w:r w:rsidR="00BD7FC7"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В деревне Семеново – В русском краю. </w:t>
      </w:r>
      <w:r w:rsid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 </w:t>
      </w:r>
      <w:r w:rsidR="00BD7FC7"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Стояли избушки Там в бытность свою… </w:t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И пели там птицы, Кормила земля.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И желтая </w:t>
      </w:r>
      <w:proofErr w:type="spellStart"/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>ржица</w:t>
      </w:r>
      <w:proofErr w:type="spellEnd"/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Ласкала поля.</w:t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Леса там родили Рябину, цветы.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 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И люди там жили, Лелея мечты. </w:t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Чтоб жизнь была краше Для жителей тех-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Писали на чашах Узор для потех. </w:t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Писали узоры Их руки, души.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Молились в соборах, Чтоб не было суши. </w:t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А в этих узорах Рябиновых лоз.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Царили Соборы, Леса и покос. </w:t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Там музу вершил Кистью русский народ.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>И сказку творил, Нежно вписанный плод.</w:t>
      </w:r>
    </w:p>
    <w:p w:rsidR="00781954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Там сказка вплеталась В ковши и дома. </w:t>
      </w:r>
      <w:r w:rsid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 xml:space="preserve"> </w:t>
      </w:r>
      <w:r w:rsidRPr="00227C95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EFEFEF"/>
        </w:rPr>
        <w:t>Вот так зарождалась У нас Хохлома!</w:t>
      </w:r>
    </w:p>
    <w:p w:rsidR="00781954" w:rsidRPr="00227C95" w:rsidRDefault="00781954" w:rsidP="00227C95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27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Pr="00227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желанием добра, благополучия и счастья с давних пор на Руси считались изображ</w:t>
      </w:r>
      <w:r w:rsidRPr="00227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я цветущих кустов и плодов. </w:t>
      </w:r>
      <w:r w:rsidRPr="00227C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у традицию сохраняют сегодня народные мастера. Украшая обычные предметы нарядной росписью. И с ними в наш дом приходят красота и радость, которые щедро дарят нам мастера промысла.</w:t>
      </w:r>
    </w:p>
    <w:p w:rsidR="004A7FAF" w:rsidRPr="00227C95" w:rsidRDefault="004A7FAF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Любимые цвета – красный да черный и совсем немного желтого и зеленого для мелкой прорисовки – приписок.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Ребята, обратите внимание на основные элементы травного орнамента, на плавность изогнутых линий. (</w:t>
      </w:r>
      <w:proofErr w:type="gramStart"/>
      <w:r w:rsidR="008D5639" w:rsidRPr="00227C95">
        <w:rPr>
          <w:rFonts w:ascii="Times New Roman" w:eastAsia="Times New Roman" w:hAnsi="Times New Roman" w:cs="Times New Roman"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слайд </w:t>
      </w:r>
      <w:r w:rsidR="00DE0053" w:rsidRPr="00227C95">
        <w:rPr>
          <w:rFonts w:ascii="Times New Roman" w:eastAsia="Times New Roman" w:hAnsi="Times New Roman" w:cs="Times New Roman"/>
          <w:iCs/>
          <w:color w:val="000000"/>
          <w:spacing w:val="-20"/>
          <w:kern w:val="2"/>
          <w:sz w:val="24"/>
          <w:szCs w:val="24"/>
          <w:shd w:val="clear" w:color="auto" w:fill="FFFFFF"/>
        </w:rPr>
        <w:t>)</w:t>
      </w:r>
      <w:proofErr w:type="gramEnd"/>
      <w:r w:rsidR="008D5639" w:rsidRPr="00227C95">
        <w:rPr>
          <w:rFonts w:ascii="Times New Roman" w:eastAsia="Times New Roman" w:hAnsi="Times New Roman" w:cs="Times New Roman"/>
          <w:i/>
          <w:color w:val="000000"/>
          <w:spacing w:val="-20"/>
          <w:kern w:val="2"/>
          <w:sz w:val="24"/>
          <w:szCs w:val="24"/>
        </w:rPr>
        <w:t xml:space="preserve">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Все травинки, малые и большие, кудрявятся, не касаясь стебелька</w:t>
      </w:r>
      <w:r w:rsidR="005D2FE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, который называют </w:t>
      </w:r>
      <w:proofErr w:type="spellStart"/>
      <w:r w:rsidR="005D2FE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криуль</w:t>
      </w:r>
      <w:proofErr w:type="spellEnd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, или же собираются к </w:t>
      </w:r>
      <w:r w:rsidR="005D2FE6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одному общему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корешку.  Такую травку называют «Кудриной</w:t>
      </w:r>
      <w:proofErr w:type="gramStart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»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Посмотрите, как выполняется узор.</w:t>
      </w:r>
    </w:p>
    <w:p w:rsidR="000C4B7F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Хохломская роспись выполняется кистью от руки без предварительного рисунка, то есть «с маху» красками, при этом кисть держится перпендикулярно к поверхности. Бежит, кружится по поверхности затейливый узор – Кудрина, взлетит вверх, наберет силу, да и остановится. Сам рисунок добавят мелкой прорисовкой - и вот готов узор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4A7FAF" w:rsidRPr="00227C95">
        <w:rPr>
          <w:rFonts w:ascii="Times New Roman" w:eastAsia="Times New Roman" w:hAnsi="Times New Roman" w:cs="Times New Roman"/>
          <w:i/>
          <w:color w:val="000000"/>
          <w:spacing w:val="-20"/>
          <w:kern w:val="2"/>
          <w:sz w:val="24"/>
          <w:szCs w:val="24"/>
          <w:shd w:val="clear" w:color="auto" w:fill="FFFFFF"/>
        </w:rPr>
        <w:t>- Ребята, скажите, какие изделия изготавливают хохломские мастера? (</w:t>
      </w:r>
      <w:proofErr w:type="gramStart"/>
      <w:r w:rsidR="004A7FAF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="004A7FAF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)</w:t>
      </w:r>
      <w:r w:rsidR="004A7FAF" w:rsidRPr="00227C95">
        <w:rPr>
          <w:rFonts w:ascii="Times New Roman" w:eastAsia="Times New Roman" w:hAnsi="Times New Roman" w:cs="Times New Roman"/>
          <w:i/>
          <w:color w:val="000000"/>
          <w:spacing w:val="-20"/>
          <w:kern w:val="2"/>
          <w:sz w:val="24"/>
          <w:szCs w:val="24"/>
        </w:rPr>
        <w:br/>
      </w:r>
      <w:r w:rsidR="004A7FAF" w:rsidRPr="00227C95">
        <w:rPr>
          <w:rFonts w:ascii="Times New Roman" w:eastAsia="Times New Roman" w:hAnsi="Times New Roman" w:cs="Times New Roman"/>
          <w:i/>
          <w:color w:val="000000"/>
          <w:spacing w:val="-20"/>
          <w:kern w:val="2"/>
          <w:sz w:val="24"/>
          <w:szCs w:val="24"/>
          <w:shd w:val="clear" w:color="auto" w:fill="FFFFFF"/>
        </w:rPr>
        <w:t>- А какие по цвету краски любили использовать хохломские мастера?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t>IV.  </w:t>
      </w:r>
      <w:proofErr w:type="gramStart"/>
      <w:r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t>Рефлексия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Ребята, мы совершили с вами экскурсию по местам народных промыслов.</w:t>
      </w:r>
      <w:r w:rsidR="00781954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(</w:t>
      </w:r>
      <w:proofErr w:type="gramStart"/>
      <w:r w:rsidR="00227C95"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- Скажите, с какими промыслами вы познакомились?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 Назовите основные элементы гжельской росписи и хохломы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 Чтобы проверить свои знания, я предлагаю вам по описанию определить вид промысла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- Ребята, а сейчас перед выполнением практической работы, для того чтобы кисти рук были пластичными и гибкими, проведем разминку для рук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Руки подняли и закачали – это деревья в </w:t>
      </w:r>
      <w:proofErr w:type="gramStart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лесу,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Вниз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опустили, кисти встряхнули – это деревья бросают росу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В сторону руки дружно помашем – это к нам птицы летят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Как они сели– руки сложили назад.</w:t>
      </w:r>
    </w:p>
    <w:p w:rsidR="00CE2AFC" w:rsidRPr="00227C95" w:rsidRDefault="00227C95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Не забывайте о правилах работы при работе с художественным инструментам и конечно о технике безопасности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t>V. Практическая работа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 - Ребята, мы узнали, как создают мастера свои произведения, познакомились с приемами росписи и сейчас мы сами </w:t>
      </w:r>
      <w:r w:rsidR="00666621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проверим свои знания и разделимся на 4 бригады, после чего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попробуем себя в роли народных умельцев, поработаем в творческой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lastRenderedPageBreak/>
        <w:t xml:space="preserve">мастерской. </w:t>
      </w:r>
      <w:r w:rsidR="00C6059A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Перед вами ромашка, сейчас каждый из вас подойдет и </w:t>
      </w:r>
      <w:r w:rsidR="00CE2AFC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возьмет себе лепесток и встанет рядом с партами, на которых стоят заготовки для выбранной росписи6 гжель или хохлом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ФАРФОР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ДЕРЕВО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СИНИЙ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 xml:space="preserve">КРАСНЫЙ 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БЕЛЫЙ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ЧЕРНЫЙ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МАЗО-ПЯТНО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 xml:space="preserve">ТРАВЯНОЙ 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КУДРИНА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МАЙОЛИКА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СЕМЕНОВО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ОБЖИГ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ЛАКИРОВКА</w:t>
            </w:r>
          </w:p>
        </w:tc>
      </w:tr>
      <w:tr w:rsidR="00CE2AFC" w:rsidRPr="00227C95" w:rsidTr="00CE2AFC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КАРТИНКА</w:t>
            </w:r>
          </w:p>
        </w:tc>
      </w:tr>
    </w:tbl>
    <w:p w:rsidR="000E3FF7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 - Можете ли вы по предметам, которые лежат у вас на столах, определить, в какой мастерской вы будете </w:t>
      </w:r>
      <w:proofErr w:type="gramStart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работать?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 На ваших столах лежат разные по </w:t>
      </w:r>
      <w:r w:rsidR="00781954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цвету  и  форме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предмет</w:t>
      </w:r>
      <w:r w:rsidR="00781954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ы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, но они не украшены росписью.  </w:t>
      </w:r>
      <w:r w:rsidRPr="00227C95">
        <w:rPr>
          <w:rFonts w:ascii="Times New Roman" w:eastAsia="Times New Roman" w:hAnsi="Times New Roman" w:cs="Times New Roman"/>
          <w:i/>
          <w:color w:val="000000"/>
          <w:spacing w:val="-20"/>
          <w:kern w:val="2"/>
          <w:sz w:val="24"/>
          <w:szCs w:val="24"/>
          <w:shd w:val="clear" w:color="auto" w:fill="FFFFFF"/>
        </w:rPr>
        <w:t>Выберите форму предмета, которую вы сможете расписать, и украсьте ее элементами росписи, взяв характерные цветовые сочетания и приемы росписи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 Составьте декоративный натюрморт из ваших предметов. Каждая группа – это мастерская народных умельцев, и вам нужно выбрать бригадира, который представит вашу работу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1группа.   Мастера гжели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2 группа.  Мастера хохломской росписи.</w:t>
      </w:r>
    </w:p>
    <w:p w:rsidR="000E3FF7" w:rsidRPr="00227C95" w:rsidRDefault="000E3FF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Style w:val="15TimesNewRoman5"/>
          <w:b/>
          <w:color w:val="000000"/>
          <w:sz w:val="24"/>
          <w:szCs w:val="24"/>
        </w:rPr>
      </w:pPr>
      <w:r w:rsidRPr="00227C95">
        <w:rPr>
          <w:rStyle w:val="15TimesNewRoman5"/>
          <w:color w:val="000000"/>
          <w:sz w:val="24"/>
          <w:szCs w:val="24"/>
        </w:rPr>
        <w:t xml:space="preserve">Ребята, на работу вам 10-15 минут, а затем устроим выставку. </w:t>
      </w:r>
      <w:r w:rsidR="00EF74A2" w:rsidRPr="00227C95">
        <w:rPr>
          <w:rStyle w:val="15TimesNewRoman5"/>
          <w:color w:val="000000"/>
          <w:sz w:val="24"/>
          <w:szCs w:val="24"/>
        </w:rPr>
        <w:t>Что бы вам было понятнее и проще работать, перед вами лежат образцы росписей и помимо этого вы можете пользоваться учебником. На странице 80 и на странице 88</w:t>
      </w:r>
      <w:r w:rsidR="00ED4B3E" w:rsidRPr="00227C95">
        <w:rPr>
          <w:rStyle w:val="15TimesNewRoman5"/>
          <w:color w:val="000000"/>
          <w:sz w:val="24"/>
          <w:szCs w:val="24"/>
        </w:rPr>
        <w:t xml:space="preserve"> есть примеры гжельской и хохломской росписей в красках. </w:t>
      </w:r>
      <w:r w:rsidRPr="00227C95">
        <w:rPr>
          <w:rStyle w:val="15TimesNewRoman5"/>
          <w:b/>
          <w:color w:val="000000"/>
          <w:sz w:val="24"/>
          <w:szCs w:val="24"/>
        </w:rPr>
        <w:t>Дети рисуют.</w:t>
      </w:r>
    </w:p>
    <w:p w:rsidR="000E3FF7" w:rsidRPr="00227C95" w:rsidRDefault="000E3FF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Style w:val="15TimesNewRoman5"/>
          <w:color w:val="000000"/>
          <w:sz w:val="24"/>
          <w:szCs w:val="24"/>
        </w:rPr>
      </w:pPr>
      <w:r w:rsidRPr="00227C95">
        <w:rPr>
          <w:rStyle w:val="15TimesNewRoman5"/>
          <w:color w:val="000000"/>
          <w:sz w:val="24"/>
          <w:szCs w:val="24"/>
        </w:rPr>
        <w:t xml:space="preserve">Как вы думаете, добились ли мы на уроке поставленных целей, Изучили еще один промысел, </w:t>
      </w:r>
      <w:proofErr w:type="gramStart"/>
      <w:r w:rsidRPr="00227C95">
        <w:rPr>
          <w:rStyle w:val="15TimesNewRoman5"/>
          <w:color w:val="000000"/>
          <w:sz w:val="24"/>
          <w:szCs w:val="24"/>
        </w:rPr>
        <w:t>научились  владеть</w:t>
      </w:r>
      <w:proofErr w:type="gramEnd"/>
      <w:r w:rsidRPr="00227C95">
        <w:rPr>
          <w:rStyle w:val="15TimesNewRoman5"/>
          <w:color w:val="000000"/>
          <w:sz w:val="24"/>
          <w:szCs w:val="24"/>
        </w:rPr>
        <w:t xml:space="preserve"> кистевой росписью?</w:t>
      </w:r>
    </w:p>
    <w:p w:rsidR="00DF77A8" w:rsidRPr="00227C95" w:rsidRDefault="000E3FF7" w:rsidP="00227C95">
      <w:pPr>
        <w:spacing w:after="0" w:line="240" w:lineRule="auto"/>
        <w:contextualSpacing/>
        <w:rPr>
          <w:rStyle w:val="15TimesNewRoman5"/>
          <w:rFonts w:eastAsia="Times New Roman"/>
          <w:i w:val="0"/>
          <w:iCs w:val="0"/>
          <w:color w:val="000000"/>
          <w:spacing w:val="-20"/>
          <w:kern w:val="2"/>
          <w:sz w:val="24"/>
          <w:szCs w:val="24"/>
        </w:rPr>
      </w:pPr>
      <w:r w:rsidRPr="00227C95">
        <w:rPr>
          <w:rFonts w:ascii="Times New Roman" w:hAnsi="Times New Roman" w:cs="Times New Roman"/>
          <w:i/>
          <w:sz w:val="24"/>
          <w:szCs w:val="24"/>
        </w:rPr>
        <w:t>А, теперь давайте посмотрим, как мы их добивались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t>VI. Подведение итогов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Бригадиры представляют работу группы, дают оценку своей работе, остальные ученики выражают свое отношение к работе </w:t>
      </w:r>
      <w:proofErr w:type="gramStart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группы.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Что нового вы узнали сегодня на уроке?</w:t>
      </w:r>
      <w:r w:rsidR="005B4502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 xml:space="preserve">     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- Чему </w:t>
      </w:r>
      <w:proofErr w:type="gramStart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научились?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Что удалось?</w:t>
      </w:r>
      <w:r w:rsidR="005B4502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       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С какими трудностями </w:t>
      </w:r>
      <w:proofErr w:type="gramStart"/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столкнулись?</w:t>
      </w:r>
      <w:r w:rsidR="00DE0053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DF77A8" w:rsidRPr="00227C95">
        <w:rPr>
          <w:rStyle w:val="15TimesNewRoman5"/>
          <w:color w:val="000000"/>
          <w:sz w:val="24"/>
          <w:szCs w:val="24"/>
        </w:rPr>
        <w:t>Вы</w:t>
      </w:r>
      <w:proofErr w:type="gramEnd"/>
      <w:r w:rsidR="00DF77A8" w:rsidRPr="00227C95">
        <w:rPr>
          <w:rStyle w:val="15TimesNewRoman5"/>
          <w:color w:val="000000"/>
          <w:sz w:val="24"/>
          <w:szCs w:val="24"/>
        </w:rPr>
        <w:t xml:space="preserve"> очень хорошо сегодня работали! показали себя, свои знания. Меня не подвели. </w:t>
      </w:r>
    </w:p>
    <w:p w:rsidR="00DF77A8" w:rsidRPr="00227C95" w:rsidRDefault="00DF77A8" w:rsidP="00227C95">
      <w:pPr>
        <w:pStyle w:val="15"/>
        <w:shd w:val="clear" w:color="auto" w:fill="auto"/>
        <w:tabs>
          <w:tab w:val="left" w:pos="125"/>
        </w:tabs>
        <w:spacing w:line="240" w:lineRule="auto"/>
        <w:contextualSpacing/>
        <w:jc w:val="left"/>
        <w:rPr>
          <w:rStyle w:val="15TimesNewRoman5"/>
          <w:color w:val="000000"/>
          <w:sz w:val="24"/>
          <w:szCs w:val="24"/>
        </w:rPr>
      </w:pPr>
      <w:r w:rsidRPr="00227C95">
        <w:rPr>
          <w:rStyle w:val="15TimesNewRoman5"/>
          <w:color w:val="000000"/>
          <w:sz w:val="24"/>
          <w:szCs w:val="24"/>
        </w:rPr>
        <w:t>Я предлагаю оценить свою работу вам так.</w:t>
      </w:r>
    </w:p>
    <w:p w:rsidR="00DF77A8" w:rsidRPr="00227C95" w:rsidRDefault="00DF77A8" w:rsidP="00227C95">
      <w:pPr>
        <w:pStyle w:val="15"/>
        <w:shd w:val="clear" w:color="auto" w:fill="auto"/>
        <w:tabs>
          <w:tab w:val="left" w:pos="125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227C95">
        <w:rPr>
          <w:rStyle w:val="15TimesNewRoman5"/>
          <w:color w:val="000000"/>
          <w:sz w:val="24"/>
          <w:szCs w:val="24"/>
        </w:rPr>
        <w:t>Перед вами на столе кружочк</w:t>
      </w:r>
      <w:r w:rsidR="00982953" w:rsidRPr="00227C95">
        <w:rPr>
          <w:rStyle w:val="15TimesNewRoman5"/>
          <w:color w:val="000000"/>
          <w:sz w:val="24"/>
          <w:szCs w:val="24"/>
        </w:rPr>
        <w:t>и</w:t>
      </w:r>
      <w:r w:rsidRPr="00227C95">
        <w:rPr>
          <w:rStyle w:val="15TimesNewRoman5"/>
          <w:color w:val="000000"/>
          <w:sz w:val="24"/>
          <w:szCs w:val="24"/>
        </w:rPr>
        <w:t>, вам необ</w:t>
      </w:r>
      <w:r w:rsidR="007B5038" w:rsidRPr="00227C95">
        <w:rPr>
          <w:rStyle w:val="15TimesNewRoman5"/>
          <w:color w:val="000000"/>
          <w:sz w:val="24"/>
          <w:szCs w:val="24"/>
        </w:rPr>
        <w:t>х</w:t>
      </w:r>
      <w:r w:rsidRPr="00227C95">
        <w:rPr>
          <w:rStyle w:val="15TimesNewRoman5"/>
          <w:color w:val="000000"/>
          <w:sz w:val="24"/>
          <w:szCs w:val="24"/>
        </w:rPr>
        <w:t xml:space="preserve">одимо прикрепить кружочки </w:t>
      </w:r>
      <w:r w:rsidR="00982953" w:rsidRPr="00227C95">
        <w:rPr>
          <w:rStyle w:val="15TimesNewRoman5"/>
          <w:color w:val="000000"/>
          <w:sz w:val="24"/>
          <w:szCs w:val="24"/>
        </w:rPr>
        <w:t>к нашей лестнице</w:t>
      </w:r>
      <w:r w:rsidRPr="00227C95">
        <w:rPr>
          <w:rStyle w:val="15TimesNewRoman5"/>
          <w:color w:val="000000"/>
          <w:sz w:val="24"/>
          <w:szCs w:val="24"/>
        </w:rPr>
        <w:t xml:space="preserve">. </w:t>
      </w:r>
      <w:r w:rsidRPr="00227C95">
        <w:rPr>
          <w:rFonts w:ascii="Times New Roman" w:hAnsi="Times New Roman" w:cs="Times New Roman"/>
          <w:i w:val="0"/>
          <w:sz w:val="24"/>
          <w:szCs w:val="24"/>
        </w:rPr>
        <w:t>Если вы считаете</w:t>
      </w:r>
      <w:r w:rsidR="00982953" w:rsidRPr="00227C95">
        <w:rPr>
          <w:rFonts w:ascii="Times New Roman" w:hAnsi="Times New Roman" w:cs="Times New Roman"/>
          <w:i w:val="0"/>
          <w:sz w:val="24"/>
          <w:szCs w:val="24"/>
        </w:rPr>
        <w:t>,</w:t>
      </w:r>
      <w:r w:rsidRPr="00227C95">
        <w:rPr>
          <w:rFonts w:ascii="Times New Roman" w:hAnsi="Times New Roman" w:cs="Times New Roman"/>
          <w:i w:val="0"/>
          <w:sz w:val="24"/>
          <w:szCs w:val="24"/>
        </w:rPr>
        <w:t xml:space="preserve"> у вас все </w:t>
      </w:r>
      <w:proofErr w:type="gramStart"/>
      <w:r w:rsidRPr="00227C95">
        <w:rPr>
          <w:rFonts w:ascii="Times New Roman" w:hAnsi="Times New Roman" w:cs="Times New Roman"/>
          <w:i w:val="0"/>
          <w:sz w:val="24"/>
          <w:szCs w:val="24"/>
        </w:rPr>
        <w:t>получается  и</w:t>
      </w:r>
      <w:proofErr w:type="gramEnd"/>
      <w:r w:rsidRPr="00227C95">
        <w:rPr>
          <w:rFonts w:ascii="Times New Roman" w:hAnsi="Times New Roman" w:cs="Times New Roman"/>
          <w:i w:val="0"/>
          <w:sz w:val="24"/>
          <w:szCs w:val="24"/>
        </w:rPr>
        <w:t xml:space="preserve"> вы довольны своей р</w:t>
      </w:r>
      <w:r w:rsidR="00982953" w:rsidRPr="00227C95">
        <w:rPr>
          <w:rFonts w:ascii="Times New Roman" w:hAnsi="Times New Roman" w:cs="Times New Roman"/>
          <w:i w:val="0"/>
          <w:sz w:val="24"/>
          <w:szCs w:val="24"/>
        </w:rPr>
        <w:t>аботой прикрепите свои кружочки повыше, на самую высокую ступеньку</w:t>
      </w:r>
      <w:r w:rsidRPr="00227C95">
        <w:rPr>
          <w:rFonts w:ascii="Times New Roman" w:hAnsi="Times New Roman" w:cs="Times New Roman"/>
          <w:i w:val="0"/>
          <w:sz w:val="24"/>
          <w:szCs w:val="24"/>
        </w:rPr>
        <w:t>. Если вы считаете, что испытываете затруднение при работе</w:t>
      </w:r>
      <w:r w:rsidR="00982953" w:rsidRPr="00227C95">
        <w:rPr>
          <w:rFonts w:ascii="Times New Roman" w:hAnsi="Times New Roman" w:cs="Times New Roman"/>
          <w:i w:val="0"/>
          <w:sz w:val="24"/>
          <w:szCs w:val="24"/>
        </w:rPr>
        <w:t xml:space="preserve"> прикрепите на среднюю ступеньку.</w:t>
      </w:r>
      <w:r w:rsidRPr="00227C95">
        <w:rPr>
          <w:rFonts w:ascii="Times New Roman" w:hAnsi="Times New Roman" w:cs="Times New Roman"/>
          <w:i w:val="0"/>
          <w:sz w:val="24"/>
          <w:szCs w:val="24"/>
        </w:rPr>
        <w:t xml:space="preserve"> Ну, а если совсем вам трудно было работать прикрепите кружочки внизу. </w:t>
      </w:r>
    </w:p>
    <w:p w:rsidR="00DF77A8" w:rsidRPr="00227C95" w:rsidRDefault="00DF77A8" w:rsidP="00227C95">
      <w:pPr>
        <w:pStyle w:val="15"/>
        <w:shd w:val="clear" w:color="auto" w:fill="auto"/>
        <w:tabs>
          <w:tab w:val="left" w:pos="125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27C95">
        <w:rPr>
          <w:rFonts w:ascii="Times New Roman" w:hAnsi="Times New Roman" w:cs="Times New Roman"/>
          <w:i w:val="0"/>
          <w:sz w:val="24"/>
          <w:szCs w:val="24"/>
        </w:rPr>
        <w:t>И неважно ребята, где бы не висели ваши кружочки. Вы были замечательными сегодня художниками-волшебниками.</w:t>
      </w:r>
    </w:p>
    <w:p w:rsidR="009D427A" w:rsidRPr="00227C95" w:rsidRDefault="00DE0053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b/>
          <w:bCs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VII. Домашнее </w:t>
      </w:r>
      <w:proofErr w:type="gramStart"/>
      <w:r w:rsidRPr="00227C95">
        <w:rPr>
          <w:rFonts w:ascii="Times New Roman" w:eastAsia="Times New Roman" w:hAnsi="Times New Roman" w:cs="Times New Roman"/>
          <w:b/>
          <w:bCs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задание.</w:t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-</w:t>
      </w:r>
      <w:proofErr w:type="gramEnd"/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Выполните один из трёх вариантов задания:</w:t>
      </w:r>
      <w:bookmarkStart w:id="0" w:name="_GoBack"/>
      <w:bookmarkEnd w:id="0"/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1. Подберите иллюстративный материал о народных промыслах  гжели, хохломы.</w:t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2. Придумайте и распишите орнаментом одного из промыслов </w:t>
      </w:r>
      <w:r w:rsidR="00982953"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наши оставшиеся </w:t>
      </w:r>
      <w:r w:rsidR="00B87F4D"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заготовк</w:t>
      </w:r>
      <w:r w:rsidR="00982953"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и</w:t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(по выбору).</w:t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  <w:shd w:val="clear" w:color="auto" w:fill="FFFFFF"/>
        </w:rPr>
        <w:t>3. Подготовьте сообщение об одном из промыслов.</w:t>
      </w:r>
      <w:r w:rsidRPr="00227C95">
        <w:rPr>
          <w:rFonts w:ascii="Times New Roman" w:eastAsia="Times New Roman" w:hAnsi="Times New Roman" w:cs="Times New Roman"/>
          <w:i w:val="0"/>
          <w:color w:val="000000"/>
          <w:spacing w:val="-20"/>
          <w:kern w:val="2"/>
          <w:sz w:val="24"/>
          <w:szCs w:val="24"/>
        </w:rPr>
        <w:t> </w:t>
      </w:r>
    </w:p>
    <w:p w:rsidR="009D427A" w:rsidRPr="00227C95" w:rsidRDefault="009D427A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rStyle w:val="a4"/>
          <w:color w:val="333333"/>
          <w:bdr w:val="none" w:sz="0" w:space="0" w:color="auto" w:frame="1"/>
        </w:rPr>
        <w:t>Ведущая 1.</w:t>
      </w:r>
      <w:r w:rsidRPr="00227C95">
        <w:rPr>
          <w:rStyle w:val="apple-converted-space"/>
          <w:color w:val="333333"/>
        </w:rPr>
        <w:t> </w:t>
      </w:r>
      <w:r w:rsidRPr="00227C95">
        <w:rPr>
          <w:color w:val="333333"/>
        </w:rPr>
        <w:t>Велика Россия наша,</w:t>
      </w:r>
      <w:r w:rsidR="00227C95">
        <w:rPr>
          <w:color w:val="333333"/>
        </w:rPr>
        <w:t xml:space="preserve"> </w:t>
      </w:r>
      <w:r w:rsidRPr="00227C95">
        <w:rPr>
          <w:color w:val="333333"/>
        </w:rPr>
        <w:t>И талантлив наш народ.</w:t>
      </w:r>
    </w:p>
    <w:p w:rsidR="009D427A" w:rsidRPr="00227C95" w:rsidRDefault="009D427A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О Руси родной умельцах</w:t>
      </w:r>
      <w:r w:rsidR="00227C95">
        <w:rPr>
          <w:color w:val="333333"/>
        </w:rPr>
        <w:t xml:space="preserve"> </w:t>
      </w:r>
      <w:r w:rsidRPr="00227C95">
        <w:rPr>
          <w:color w:val="333333"/>
        </w:rPr>
        <w:t>На весь мир молва идет.</w:t>
      </w:r>
    </w:p>
    <w:p w:rsidR="009D427A" w:rsidRPr="00227C95" w:rsidRDefault="009D427A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rStyle w:val="a4"/>
          <w:color w:val="333333"/>
          <w:bdr w:val="none" w:sz="0" w:space="0" w:color="auto" w:frame="1"/>
        </w:rPr>
        <w:t>Ведущая 2.</w:t>
      </w:r>
      <w:r w:rsidRPr="00227C95">
        <w:rPr>
          <w:rStyle w:val="apple-converted-space"/>
          <w:color w:val="333333"/>
        </w:rPr>
        <w:t> </w:t>
      </w:r>
      <w:r w:rsidRPr="00227C95">
        <w:rPr>
          <w:color w:val="333333"/>
        </w:rPr>
        <w:t>Наши русские творенья,</w:t>
      </w:r>
      <w:r w:rsidR="00227C95">
        <w:rPr>
          <w:color w:val="333333"/>
        </w:rPr>
        <w:t xml:space="preserve"> </w:t>
      </w:r>
      <w:r w:rsidRPr="00227C95">
        <w:rPr>
          <w:color w:val="333333"/>
        </w:rPr>
        <w:t>Не стареют сотни лет.</w:t>
      </w:r>
    </w:p>
    <w:p w:rsidR="009D427A" w:rsidRPr="00227C95" w:rsidRDefault="009D427A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В красоте, в таланте русском</w:t>
      </w:r>
      <w:r w:rsidR="00227C95">
        <w:rPr>
          <w:color w:val="333333"/>
        </w:rPr>
        <w:t xml:space="preserve"> </w:t>
      </w:r>
      <w:r w:rsidRPr="00227C95">
        <w:rPr>
          <w:color w:val="333333"/>
        </w:rPr>
        <w:t>Весь находится секрет!</w:t>
      </w:r>
    </w:p>
    <w:p w:rsidR="00191E31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- На этом наш урок завершен.  Всем спасибо за сотрудничество. Пусть этот урок не заканчивается звонком. Пусть он останется надолго в вашей памяти и поможет вам понять и полюбить народное искусство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191E31"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lastRenderedPageBreak/>
              <w:t>ФАРФОР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ДЕРЕВО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СИНИЙ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 xml:space="preserve">КРАСНЫЙ 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БЕЛЫЙ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ЧЕРНЫЙ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МАЗО-ПЯТНО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 xml:space="preserve">ТРАВЯНОЙ 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КУДРИНА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МАЙОЛИКА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СЕМЕНОВО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ОБЖИГ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ЛАКИРОВКА</w:t>
            </w:r>
          </w:p>
        </w:tc>
      </w:tr>
      <w:tr w:rsidR="00CE2AFC" w:rsidRPr="00227C95" w:rsidTr="00F72FF9"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5341" w:type="dxa"/>
          </w:tcPr>
          <w:p w:rsidR="00CE2AFC" w:rsidRPr="00227C95" w:rsidRDefault="00CE2AFC" w:rsidP="0022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</w:pPr>
            <w:r w:rsidRPr="00227C9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2"/>
                <w:sz w:val="24"/>
                <w:szCs w:val="24"/>
                <w:shd w:val="clear" w:color="auto" w:fill="FFFFFF"/>
              </w:rPr>
              <w:t>КАРТИНКА</w:t>
            </w:r>
          </w:p>
        </w:tc>
      </w:tr>
    </w:tbl>
    <w:p w:rsidR="00CE2AFC" w:rsidRPr="00227C95" w:rsidRDefault="00CE2AFC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br w:type="page"/>
      </w:r>
    </w:p>
    <w:p w:rsidR="00BD7FC7" w:rsidRPr="00227C95" w:rsidRDefault="00BD7FC7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lastRenderedPageBreak/>
        <w:t xml:space="preserve">После видео про хохлому. </w:t>
      </w:r>
      <w:proofErr w:type="gramStart"/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>Ученик .</w:t>
      </w:r>
      <w:proofErr w:type="gramEnd"/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="002F5921"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В деревне Семеново – В русском краю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Стояли избушки Там в бытность свою…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И пели там птицы, Кормила земля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И желтая </w:t>
      </w:r>
      <w:proofErr w:type="spellStart"/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ржица</w:t>
      </w:r>
      <w:proofErr w:type="spellEnd"/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Ласкала поля.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Леса там родили Рябину, цветы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И люди там жили, Лелея мечты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Чтоб жизнь была краше Для жителей тех-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Писали на чашах Узор для потех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Писали узоры Их руки, души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Молились в соборах, Чтоб не было суши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А в этих узорах Рябиновых лоз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Царили Соборы, Леса и покос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Там музу вершил Кистью русский народ. 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И сказку творил, Нежно вписанный плод.</w:t>
      </w:r>
    </w:p>
    <w:p w:rsidR="00BD7FC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Там сказка вплеталась В ковши и дома. </w:t>
      </w:r>
    </w:p>
    <w:p w:rsidR="000E3FF7" w:rsidRPr="00227C95" w:rsidRDefault="002F5921" w:rsidP="00227C95">
      <w:pPr>
        <w:pStyle w:val="15"/>
        <w:shd w:val="clear" w:color="auto" w:fill="auto"/>
        <w:tabs>
          <w:tab w:val="left" w:pos="270"/>
        </w:tabs>
        <w:spacing w:line="240" w:lineRule="auto"/>
        <w:contextualSpacing/>
        <w:jc w:val="left"/>
        <w:rPr>
          <w:i w:val="0"/>
          <w:sz w:val="24"/>
          <w:szCs w:val="24"/>
        </w:rPr>
      </w:pPr>
      <w:r w:rsidRPr="00227C95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>Вот так зарождалась У нас Хохлома!</w:t>
      </w:r>
    </w:p>
    <w:p w:rsidR="00227C95" w:rsidRDefault="00BD7FC7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После видео про гжель. </w:t>
      </w:r>
    </w:p>
    <w:p w:rsidR="00BD7FC7" w:rsidRPr="00227C95" w:rsidRDefault="00BD7FC7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proofErr w:type="gramStart"/>
      <w:r w:rsidRPr="00227C95"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  <w:t>Ученик .</w:t>
      </w:r>
      <w:proofErr w:type="gramEnd"/>
      <w:r w:rsidRPr="00227C95">
        <w:rPr>
          <w:rFonts w:ascii="Times New Roman" w:eastAsia="Times New Roman" w:hAnsi="Times New Roman" w:cs="Times New Roman"/>
          <w:b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="009C6C88" w:rsidRPr="00227C95">
        <w:rPr>
          <w:color w:val="333333"/>
          <w:sz w:val="24"/>
          <w:szCs w:val="24"/>
          <w:shd w:val="clear" w:color="auto" w:fill="EFEFEF"/>
        </w:rPr>
        <w:t xml:space="preserve">Синие птицы по синему небу, море цветов голубых.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Кувшины и кружки – быль или небыль? Изделия рук золотых!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Синяя сказка – глазам загляденье, словно весною капель. </w:t>
      </w:r>
    </w:p>
    <w:p w:rsidR="00BD7FC7" w:rsidRPr="00227C95" w:rsidRDefault="009C6C88" w:rsidP="00227C95">
      <w:pPr>
        <w:spacing w:after="0" w:line="240" w:lineRule="auto"/>
        <w:contextualSpacing/>
        <w:rPr>
          <w:rStyle w:val="a4"/>
          <w:color w:val="333333"/>
          <w:sz w:val="24"/>
          <w:szCs w:val="24"/>
          <w:bdr w:val="none" w:sz="0" w:space="0" w:color="auto" w:frame="1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>Ласка, забота, тепло и терпенье – русская звонкая Гжель!  </w:t>
      </w:r>
      <w:r w:rsidRPr="00227C95">
        <w:rPr>
          <w:rStyle w:val="apple-converted-space"/>
          <w:color w:val="333333"/>
          <w:sz w:val="24"/>
          <w:szCs w:val="24"/>
          <w:shd w:val="clear" w:color="auto" w:fill="EFEFEF"/>
        </w:rPr>
        <w:t> </w:t>
      </w:r>
    </w:p>
    <w:p w:rsidR="00BD7FC7" w:rsidRPr="00227C95" w:rsidRDefault="00BD7FC7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 </w:t>
      </w:r>
      <w:r w:rsidR="009C6C88" w:rsidRPr="00227C95">
        <w:rPr>
          <w:color w:val="333333"/>
          <w:sz w:val="24"/>
          <w:szCs w:val="24"/>
          <w:shd w:val="clear" w:color="auto" w:fill="EFEFEF"/>
        </w:rPr>
        <w:t xml:space="preserve">За столом сидели, Бабушка и дед,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Пили чай из Гжели Часто, много лет.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Чайник, чашки, кружки Согревали нас,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>Милые зверюшки Радовали глаз.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 Но пришел с подружкой Внук к себе домой.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>Ходики с кукушкой, Скатерть с бахромой,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 Может и дичают Где-то там вдали,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 Только в Гжель он чаю Для нее налил.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Сколько б ни летели Миллионы дней,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Мы без нашей Гжели Словно без корней. </w:t>
      </w:r>
    </w:p>
    <w:p w:rsidR="00BD7FC7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 xml:space="preserve">Белизны и сини Нежные цветы, </w:t>
      </w:r>
    </w:p>
    <w:p w:rsidR="009D4FA2" w:rsidRPr="00227C95" w:rsidRDefault="009C6C88" w:rsidP="00227C95">
      <w:pPr>
        <w:spacing w:after="0" w:line="240" w:lineRule="auto"/>
        <w:contextualSpacing/>
        <w:rPr>
          <w:color w:val="333333"/>
          <w:sz w:val="24"/>
          <w:szCs w:val="24"/>
          <w:shd w:val="clear" w:color="auto" w:fill="EFEFEF"/>
        </w:rPr>
      </w:pPr>
      <w:r w:rsidRPr="00227C95">
        <w:rPr>
          <w:color w:val="333333"/>
          <w:sz w:val="24"/>
          <w:szCs w:val="24"/>
          <w:shd w:val="clear" w:color="auto" w:fill="EFEFEF"/>
        </w:rPr>
        <w:t>Это все Россия – Мама, папа, ты.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rStyle w:val="a4"/>
          <w:color w:val="333333"/>
          <w:bdr w:val="none" w:sz="0" w:space="0" w:color="auto" w:frame="1"/>
        </w:rPr>
        <w:t>Ведущая 1.</w:t>
      </w:r>
      <w:r w:rsidRPr="00227C95">
        <w:rPr>
          <w:rStyle w:val="apple-converted-space"/>
          <w:color w:val="333333"/>
        </w:rPr>
        <w:t> </w:t>
      </w:r>
      <w:r w:rsidRPr="00227C95">
        <w:rPr>
          <w:color w:val="333333"/>
        </w:rPr>
        <w:t>Велика Россия наша,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И талантлив наш народ.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О Руси родной умельцах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На весь мир молва идет.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rStyle w:val="a4"/>
          <w:color w:val="333333"/>
          <w:bdr w:val="none" w:sz="0" w:space="0" w:color="auto" w:frame="1"/>
        </w:rPr>
        <w:t>Ведущая 2.</w:t>
      </w:r>
      <w:r w:rsidRPr="00227C95">
        <w:rPr>
          <w:rStyle w:val="apple-converted-space"/>
          <w:color w:val="333333"/>
        </w:rPr>
        <w:t> </w:t>
      </w:r>
      <w:r w:rsidRPr="00227C95">
        <w:rPr>
          <w:color w:val="333333"/>
        </w:rPr>
        <w:t>Наши русские творенья,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Не стареют сотни лет.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В красоте, в таланте русском</w:t>
      </w:r>
    </w:p>
    <w:p w:rsidR="009D4FA2" w:rsidRPr="00227C95" w:rsidRDefault="009D4FA2" w:rsidP="00227C95">
      <w:pPr>
        <w:pStyle w:val="a5"/>
        <w:shd w:val="clear" w:color="auto" w:fill="EFEFEF"/>
        <w:spacing w:before="0" w:beforeAutospacing="0" w:after="0" w:afterAutospacing="0"/>
        <w:contextualSpacing/>
        <w:textAlignment w:val="baseline"/>
        <w:rPr>
          <w:color w:val="333333"/>
        </w:rPr>
      </w:pPr>
      <w:r w:rsidRPr="00227C95">
        <w:rPr>
          <w:color w:val="333333"/>
        </w:rPr>
        <w:t>Весь находится секрет!</w:t>
      </w:r>
    </w:p>
    <w:p w:rsidR="007D0769" w:rsidRPr="00227C95" w:rsidRDefault="007D0769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Я: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Откуда же появилось это удивительное искусство? (</w:t>
      </w:r>
      <w:proofErr w:type="gramStart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16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> 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</w:rPr>
        <w:t>Ученик 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 Разное сказывают старики. Говорят, будто </w:t>
      </w:r>
      <w:proofErr w:type="spellStart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давным</w:t>
      </w:r>
      <w:proofErr w:type="spell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–давно поселился за Волгой веселый мужичок – умелец. Избу поставил, стол да ложку сладил, посуду деревянную вырезал. Варил себе пшенную кашу и птицам пшена не забывал насыпать. Прилетела как–то к его порогу жар – птица, и он её угостил. И вдруг птица – жар прикоснулась своим крылом к чашке - и чашка стала золотой.  Вот такое поверье ходит в народе. </w:t>
      </w:r>
    </w:p>
    <w:p w:rsidR="007D0769" w:rsidRPr="00227C95" w:rsidRDefault="007D0769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Я.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Первое путешествие мы совершим в Подмосковье, город Гжель - известный центр гжельской художественной керамики. (</w:t>
      </w:r>
      <w:proofErr w:type="gramStart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5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.  </w:t>
      </w:r>
    </w:p>
    <w:p w:rsidR="00B87F4D" w:rsidRPr="00227C95" w:rsidRDefault="007D0769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</w:pPr>
      <w:proofErr w:type="gramStart"/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>Ученик .</w:t>
      </w:r>
      <w:proofErr w:type="gramEnd"/>
      <w:r w:rsidRPr="00227C95">
        <w:rPr>
          <w:rFonts w:ascii="Times New Roman" w:eastAsia="Times New Roman" w:hAnsi="Times New Roman" w:cs="Times New Roman"/>
          <w:b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Недалеко от Москвы средь лесов и полей стоит город, а чуть более 500 лет назад это была деревенька. Жили в той деревеньке люди мастеровые, которые нашли тут глину особенную, белую. Город Гжель расположен недалеко от Москвы.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Пришло это название из седой старины от слова «жечь, обжигать». Издавна здесь занимались изготовлением глиняной посуды. Изделия из гжели так красивы, так необычны, что слава о них разнеслась не только по нашей стране, но и за рубежом. (</w:t>
      </w:r>
      <w:proofErr w:type="gramStart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слайд</w:t>
      </w:r>
      <w:proofErr w:type="gramEnd"/>
      <w:r w:rsidRPr="00227C95">
        <w:rPr>
          <w:rFonts w:ascii="Times New Roman" w:eastAsia="Times New Roman" w:hAnsi="Times New Roman" w:cs="Times New Roman"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6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 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="00B87F4D"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br w:type="page"/>
      </w:r>
    </w:p>
    <w:p w:rsidR="00DE0053" w:rsidRPr="00227C95" w:rsidRDefault="00DE0053" w:rsidP="00227C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</w:pPr>
      <w:r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lastRenderedPageBreak/>
        <w:t>Технологическая карта ученика</w:t>
      </w:r>
      <w:r w:rsidRPr="00227C95">
        <w:rPr>
          <w:rFonts w:ascii="Times New Roman" w:eastAsia="Times New Roman" w:hAnsi="Times New Roman" w:cs="Times New Roman"/>
          <w:b/>
          <w:bCs/>
          <w:color w:val="000000"/>
          <w:spacing w:val="-20"/>
          <w:kern w:val="2"/>
          <w:sz w:val="24"/>
          <w:szCs w:val="24"/>
          <w:shd w:val="clear" w:color="auto" w:fill="FFFFFF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Ф.И. ученика_____________________   класса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9"/>
        <w:gridCol w:w="7685"/>
        <w:gridCol w:w="1096"/>
      </w:tblGrid>
      <w:tr w:rsidR="00DE0053" w:rsidRPr="00227C95" w:rsidTr="00DE0053">
        <w:trPr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№п/п</w:t>
            </w:r>
          </w:p>
        </w:tc>
        <w:tc>
          <w:tcPr>
            <w:tcW w:w="715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Вид деятельности</w:t>
            </w:r>
          </w:p>
        </w:tc>
        <w:tc>
          <w:tcPr>
            <w:tcW w:w="1020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Баллы</w:t>
            </w:r>
          </w:p>
        </w:tc>
      </w:tr>
      <w:tr w:rsidR="00DE0053" w:rsidRPr="00227C95" w:rsidTr="00DE0053">
        <w:trPr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.</w:t>
            </w:r>
          </w:p>
        </w:tc>
        <w:tc>
          <w:tcPr>
            <w:tcW w:w="715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Работа в тетради (оценивается учителем):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. Конспект: из истории Хохломы и Гжели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 xml:space="preserve">2. </w:t>
            </w:r>
            <w:proofErr w:type="gramStart"/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t>Определить  понятие</w:t>
            </w:r>
            <w:proofErr w:type="gramEnd"/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t xml:space="preserve"> «ХОХЛОМА»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3. Определить понятие «ГЖЕЛЬ» </w:t>
            </w:r>
          </w:p>
        </w:tc>
        <w:tc>
          <w:tcPr>
            <w:tcW w:w="1020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</w:p>
        </w:tc>
      </w:tr>
      <w:tr w:rsidR="00DE0053" w:rsidRPr="00227C95" w:rsidTr="00DE0053">
        <w:trPr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2.</w:t>
            </w:r>
          </w:p>
        </w:tc>
        <w:tc>
          <w:tcPr>
            <w:tcW w:w="715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 xml:space="preserve">II. Работа в группах: </w:t>
            </w:r>
            <w:proofErr w:type="spellStart"/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t>взаимооценка</w:t>
            </w:r>
            <w:proofErr w:type="spellEnd"/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t>: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. Отгадывание загадок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2. Роспись предмета. Правильное использование цветовых сочетаний и приемов росписи</w:t>
            </w:r>
          </w:p>
        </w:tc>
        <w:tc>
          <w:tcPr>
            <w:tcW w:w="1020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</w:p>
        </w:tc>
      </w:tr>
      <w:tr w:rsidR="00DE0053" w:rsidRPr="00227C95" w:rsidTr="00DE0053">
        <w:trPr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3.</w:t>
            </w:r>
          </w:p>
        </w:tc>
        <w:tc>
          <w:tcPr>
            <w:tcW w:w="715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Умение организовать группу (для бригадира)</w:t>
            </w:r>
          </w:p>
        </w:tc>
        <w:tc>
          <w:tcPr>
            <w:tcW w:w="1020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</w:p>
        </w:tc>
      </w:tr>
      <w:tr w:rsidR="00DE0053" w:rsidRPr="00227C95" w:rsidTr="00DE0053">
        <w:trPr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4.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5.</w:t>
            </w:r>
          </w:p>
        </w:tc>
        <w:tc>
          <w:tcPr>
            <w:tcW w:w="715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Самооценка по итогам работы: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Роспись предмета в классе: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        - с помощью учителя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        - с помощью товарищей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        - самостоятельно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2 Выполнение домашней работы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        -подбор иллюстративного материала о народных промыслах  гжели, хохломы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        -творческая работа по придумыванию интересной формы предмета и роспись его орнаментом одного из промыслов  (по выбору)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        -сообщение об одном из промыслов 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Активное участие на уроке и проявление творческой фантазии (ставится учителем)</w:t>
            </w:r>
          </w:p>
        </w:tc>
        <w:tc>
          <w:tcPr>
            <w:tcW w:w="1020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</w:t>
            </w: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1 2 3 4</w:t>
            </w:r>
          </w:p>
        </w:tc>
      </w:tr>
      <w:tr w:rsidR="00DE0053" w:rsidRPr="00227C95" w:rsidTr="00DE0053">
        <w:trPr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</w:p>
        </w:tc>
        <w:tc>
          <w:tcPr>
            <w:tcW w:w="7155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  <w:t>Всего баллов за урок</w:t>
            </w:r>
          </w:p>
        </w:tc>
        <w:tc>
          <w:tcPr>
            <w:tcW w:w="1020" w:type="dxa"/>
            <w:shd w:val="clear" w:color="auto" w:fill="FFFFFF"/>
            <w:hideMark/>
          </w:tcPr>
          <w:p w:rsidR="00DE0053" w:rsidRPr="00227C95" w:rsidRDefault="00DE0053" w:rsidP="00227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227C95">
              <w:rPr>
                <w:rFonts w:ascii="Times New Roman" w:eastAsia="Times New Roman" w:hAnsi="Times New Roman" w:cs="Times New Roman"/>
                <w:spacing w:val="-20"/>
                <w:kern w:val="2"/>
                <w:sz w:val="24"/>
                <w:szCs w:val="24"/>
              </w:rPr>
              <w:br/>
            </w:r>
          </w:p>
        </w:tc>
      </w:tr>
    </w:tbl>
    <w:p w:rsidR="00B30FDB" w:rsidRPr="00227C95" w:rsidRDefault="00DE0053" w:rsidP="00227C95">
      <w:pPr>
        <w:spacing w:after="0" w:line="240" w:lineRule="auto"/>
        <w:contextualSpacing/>
        <w:rPr>
          <w:rFonts w:ascii="Times New Roman" w:hAnsi="Times New Roman" w:cs="Times New Roman"/>
          <w:spacing w:val="-20"/>
          <w:kern w:val="2"/>
          <w:sz w:val="24"/>
          <w:szCs w:val="24"/>
        </w:rPr>
      </w:pPr>
      <w:r w:rsidRPr="00227C9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 xml:space="preserve">Критерии </w:t>
      </w:r>
      <w:proofErr w:type="gramStart"/>
      <w:r w:rsidRPr="00227C9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kern w:val="2"/>
          <w:sz w:val="24"/>
          <w:szCs w:val="24"/>
          <w:shd w:val="clear" w:color="auto" w:fill="FFFFFF"/>
        </w:rPr>
        <w:t>оценки: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до</w:t>
      </w:r>
      <w:proofErr w:type="gramEnd"/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 xml:space="preserve"> 10 баллов - 2 (двойка)</w:t>
      </w:r>
      <w:r w:rsidR="009D427A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11 - 24 баллов – 3 (тройка)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br/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25 -  30 баллов – 4 (четверка)</w:t>
      </w:r>
      <w:r w:rsidR="009D427A"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</w:rPr>
        <w:t xml:space="preserve"> </w:t>
      </w:r>
      <w:r w:rsidRPr="00227C95">
        <w:rPr>
          <w:rFonts w:ascii="Times New Roman" w:eastAsia="Times New Roman" w:hAnsi="Times New Roman" w:cs="Times New Roman"/>
          <w:color w:val="000000"/>
          <w:spacing w:val="-20"/>
          <w:kern w:val="2"/>
          <w:sz w:val="24"/>
          <w:szCs w:val="24"/>
          <w:shd w:val="clear" w:color="auto" w:fill="FFFFFF"/>
        </w:rPr>
        <w:t> 31 – 40 баллов – 5 (пятерка)</w:t>
      </w:r>
    </w:p>
    <w:p w:rsidR="00494328" w:rsidRPr="00227C95" w:rsidRDefault="00494328" w:rsidP="00227C95">
      <w:pPr>
        <w:spacing w:after="0" w:line="240" w:lineRule="auto"/>
        <w:contextualSpacing/>
        <w:rPr>
          <w:rFonts w:ascii="Times New Roman" w:hAnsi="Times New Roman" w:cs="Times New Roman"/>
          <w:spacing w:val="-20"/>
          <w:kern w:val="2"/>
          <w:sz w:val="24"/>
          <w:szCs w:val="24"/>
        </w:rPr>
      </w:pPr>
    </w:p>
    <w:sectPr w:rsidR="00494328" w:rsidRPr="00227C95" w:rsidSect="00227C9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59CF3556"/>
    <w:multiLevelType w:val="multilevel"/>
    <w:tmpl w:val="DE4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45B0E"/>
    <w:multiLevelType w:val="multilevel"/>
    <w:tmpl w:val="F54607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3C84"/>
    <w:rsid w:val="00011BCB"/>
    <w:rsid w:val="00073C84"/>
    <w:rsid w:val="00074064"/>
    <w:rsid w:val="000C4B7F"/>
    <w:rsid w:val="000D0D74"/>
    <w:rsid w:val="000E3FF7"/>
    <w:rsid w:val="00137BAE"/>
    <w:rsid w:val="00191E31"/>
    <w:rsid w:val="00227C95"/>
    <w:rsid w:val="002F5921"/>
    <w:rsid w:val="00313D71"/>
    <w:rsid w:val="0038671B"/>
    <w:rsid w:val="003D657D"/>
    <w:rsid w:val="00463993"/>
    <w:rsid w:val="004761D6"/>
    <w:rsid w:val="00482DBA"/>
    <w:rsid w:val="00494328"/>
    <w:rsid w:val="004A7FAF"/>
    <w:rsid w:val="004B3A96"/>
    <w:rsid w:val="004B791B"/>
    <w:rsid w:val="005B4502"/>
    <w:rsid w:val="005C6AC5"/>
    <w:rsid w:val="005D2FE6"/>
    <w:rsid w:val="00666621"/>
    <w:rsid w:val="00693F6D"/>
    <w:rsid w:val="006D0B8D"/>
    <w:rsid w:val="00781954"/>
    <w:rsid w:val="007B5038"/>
    <w:rsid w:val="007D0769"/>
    <w:rsid w:val="008741B9"/>
    <w:rsid w:val="008D5639"/>
    <w:rsid w:val="00982953"/>
    <w:rsid w:val="009B312A"/>
    <w:rsid w:val="009C6C88"/>
    <w:rsid w:val="009D427A"/>
    <w:rsid w:val="009D4FA2"/>
    <w:rsid w:val="00A207EF"/>
    <w:rsid w:val="00A9187B"/>
    <w:rsid w:val="00B30FDB"/>
    <w:rsid w:val="00B40775"/>
    <w:rsid w:val="00B87F4D"/>
    <w:rsid w:val="00BD7FC7"/>
    <w:rsid w:val="00C3498D"/>
    <w:rsid w:val="00C4446A"/>
    <w:rsid w:val="00C6059A"/>
    <w:rsid w:val="00CA5AD9"/>
    <w:rsid w:val="00CE2AFC"/>
    <w:rsid w:val="00DE0053"/>
    <w:rsid w:val="00DF77A8"/>
    <w:rsid w:val="00E8673E"/>
    <w:rsid w:val="00ED4B3E"/>
    <w:rsid w:val="00EF74A2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2019-86FB-4F80-9AB3-7A44845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0053"/>
  </w:style>
  <w:style w:type="character" w:customStyle="1" w:styleId="1">
    <w:name w:val="Основной текст Знак1"/>
    <w:basedOn w:val="a0"/>
    <w:link w:val="15"/>
    <w:uiPriority w:val="99"/>
    <w:locked/>
    <w:rsid w:val="000E3FF7"/>
    <w:rPr>
      <w:rFonts w:ascii="Lucida Sans Unicode" w:hAnsi="Lucida Sans Unicode" w:cs="Lucida Sans Unicode"/>
      <w:i/>
      <w:iCs/>
      <w:sz w:val="77"/>
      <w:szCs w:val="77"/>
      <w:shd w:val="clear" w:color="auto" w:fill="FFFFFF"/>
    </w:rPr>
  </w:style>
  <w:style w:type="paragraph" w:customStyle="1" w:styleId="15">
    <w:name w:val="Основной текст (15)"/>
    <w:basedOn w:val="a"/>
    <w:link w:val="1"/>
    <w:uiPriority w:val="99"/>
    <w:rsid w:val="000E3FF7"/>
    <w:pPr>
      <w:widowControl w:val="0"/>
      <w:shd w:val="clear" w:color="auto" w:fill="FFFFFF"/>
      <w:spacing w:after="0" w:line="240" w:lineRule="atLeast"/>
      <w:jc w:val="right"/>
    </w:pPr>
    <w:rPr>
      <w:rFonts w:ascii="Lucida Sans Unicode" w:hAnsi="Lucida Sans Unicode" w:cs="Lucida Sans Unicode"/>
      <w:i/>
      <w:iCs/>
      <w:sz w:val="77"/>
      <w:szCs w:val="77"/>
    </w:rPr>
  </w:style>
  <w:style w:type="character" w:customStyle="1" w:styleId="15TimesNewRoman5">
    <w:name w:val="Основной текст (15) + Times New Roman5"/>
    <w:aliases w:val="11 pt3,Не курсив4"/>
    <w:basedOn w:val="1"/>
    <w:uiPriority w:val="99"/>
    <w:rsid w:val="000E3F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styleId="a4">
    <w:name w:val="Emphasis"/>
    <w:basedOn w:val="a0"/>
    <w:uiPriority w:val="20"/>
    <w:qFormat/>
    <w:rsid w:val="009C6C88"/>
    <w:rPr>
      <w:i/>
      <w:iCs/>
    </w:rPr>
  </w:style>
  <w:style w:type="paragraph" w:styleId="a5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0775"/>
    <w:pPr>
      <w:spacing w:after="0" w:line="240" w:lineRule="auto"/>
    </w:pPr>
  </w:style>
  <w:style w:type="character" w:styleId="a7">
    <w:name w:val="Strong"/>
    <w:basedOn w:val="a0"/>
    <w:uiPriority w:val="22"/>
    <w:qFormat/>
    <w:rsid w:val="00386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9DF8-C080-4654-9F07-75D22A8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</cp:lastModifiedBy>
  <cp:revision>38</cp:revision>
  <cp:lastPrinted>2016-04-21T11:42:00Z</cp:lastPrinted>
  <dcterms:created xsi:type="dcterms:W3CDTF">2016-04-13T04:08:00Z</dcterms:created>
  <dcterms:modified xsi:type="dcterms:W3CDTF">2016-06-01T13:18:00Z</dcterms:modified>
</cp:coreProperties>
</file>